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64EE8" w:rsidRPr="00C64EE8" w14:paraId="112C22C5" w14:textId="77777777" w:rsidTr="007D247D">
        <w:trPr>
          <w:trHeight w:val="3969"/>
        </w:trPr>
        <w:tc>
          <w:tcPr>
            <w:tcW w:w="8778" w:type="dxa"/>
            <w:shd w:val="clear" w:color="auto" w:fill="auto"/>
          </w:tcPr>
          <w:p w14:paraId="1985A690" w14:textId="22004575" w:rsidR="003A27A2" w:rsidRPr="00C64EE8" w:rsidRDefault="00B80EF4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C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>AK3EAB3</w:t>
            </w:r>
            <w:r w:rsidR="003A27A2"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 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>KOMPUTASI AWAN DAN TERDISTRIBUSI</w:t>
            </w:r>
          </w:p>
          <w:p w14:paraId="3753A24D" w14:textId="1D15B615" w:rsidR="003A27A2" w:rsidRPr="00C64EE8" w:rsidRDefault="00645AB6" w:rsidP="007D247D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Tugas</w:t>
            </w:r>
            <w:r w:rsidR="003C63ED"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-</w:t>
            </w:r>
            <w:r w:rsidR="001019F6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4</w:t>
            </w:r>
          </w:p>
          <w:p w14:paraId="1E864276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</w:p>
          <w:p w14:paraId="1FB05E38" w14:textId="2C6BFFC8" w:rsidR="003A27A2" w:rsidRPr="00C64EE8" w:rsidRDefault="001019F6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24"/>
                <w:lang w:val="en-ID"/>
              </w:rPr>
            </w:pPr>
            <w:r>
              <w:rPr>
                <w:rFonts w:cstheme="minorHAnsi"/>
                <w:b/>
                <w:bCs/>
                <w:sz w:val="32"/>
                <w:szCs w:val="24"/>
                <w:lang w:val="en-ID"/>
              </w:rPr>
              <w:t>KOMUNIKASI</w:t>
            </w:r>
            <w:r w:rsidR="006F083B">
              <w:rPr>
                <w:rFonts w:cstheme="minorHAnsi"/>
                <w:b/>
                <w:bCs/>
                <w:sz w:val="32"/>
                <w:szCs w:val="24"/>
                <w:lang w:val="en-ID"/>
              </w:rPr>
              <w:t xml:space="preserve"> PADA</w:t>
            </w:r>
            <w:r w:rsidR="00D31EA1">
              <w:rPr>
                <w:rFonts w:cstheme="minorHAnsi"/>
                <w:b/>
                <w:bCs/>
                <w:sz w:val="32"/>
                <w:szCs w:val="24"/>
                <w:lang w:val="en-ID"/>
              </w:rPr>
              <w:t xml:space="preserve"> SISTEM TERDISTIBUSI</w:t>
            </w:r>
          </w:p>
          <w:p w14:paraId="4C1B4A68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24"/>
                <w:lang w:val="en-ID"/>
              </w:rPr>
            </w:pPr>
          </w:p>
          <w:p w14:paraId="4E025D3C" w14:textId="6D304239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proofErr w:type="spellStart"/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K</w:t>
            </w:r>
            <w:r w:rsidR="003C63ED"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elompok</w:t>
            </w:r>
            <w:proofErr w:type="spellEnd"/>
            <w:r w:rsidR="008C12C3">
              <w:rPr>
                <w:rFonts w:cstheme="minorHAnsi"/>
                <w:b/>
                <w:bCs/>
                <w:sz w:val="36"/>
                <w:szCs w:val="24"/>
                <w:lang w:val="en-ID"/>
              </w:rPr>
              <w:t>: xxx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 </w:t>
            </w:r>
          </w:p>
          <w:p w14:paraId="1B8FED27" w14:textId="370E1504" w:rsidR="003C63ED" w:rsidRPr="00C64EE8" w:rsidRDefault="003C63ED" w:rsidP="003C63ED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 xml:space="preserve">KELAS </w:t>
            </w:r>
            <w:r w:rsidR="00D31EA1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IF-</w:t>
            </w:r>
            <w:r w:rsidR="00047B7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46</w:t>
            </w:r>
            <w:r w:rsidR="00D31EA1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-</w:t>
            </w:r>
            <w:r w:rsidR="00047B7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10</w:t>
            </w:r>
          </w:p>
          <w:p w14:paraId="4BBF9E63" w14:textId="2038996B" w:rsidR="00640F5F" w:rsidRPr="00C64EE8" w:rsidRDefault="00640F5F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Dosen: </w:t>
            </w:r>
            <w:r w:rsidR="00047B78">
              <w:rPr>
                <w:rFonts w:cstheme="minorHAnsi"/>
                <w:b/>
                <w:bCs/>
                <w:sz w:val="36"/>
                <w:szCs w:val="24"/>
                <w:lang w:val="en-ID"/>
              </w:rPr>
              <w:t>ISB</w:t>
            </w:r>
          </w:p>
        </w:tc>
      </w:tr>
      <w:tr w:rsidR="003A27A2" w:rsidRPr="00C64EE8" w14:paraId="7E129802" w14:textId="77777777" w:rsidTr="007D247D">
        <w:tc>
          <w:tcPr>
            <w:tcW w:w="8778" w:type="dxa"/>
            <w:shd w:val="clear" w:color="auto" w:fill="auto"/>
          </w:tcPr>
          <w:p w14:paraId="653E9B22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C64EE8">
              <w:rPr>
                <w:rFonts w:cstheme="minorHAnsi"/>
                <w:noProof/>
                <w:szCs w:val="24"/>
              </w:rPr>
              <w:drawing>
                <wp:inline distT="0" distB="0" distL="0" distR="0" wp14:anchorId="562298F8" wp14:editId="0853392A">
                  <wp:extent cx="1551940" cy="1808052"/>
                  <wp:effectExtent l="0" t="0" r="0" b="1905"/>
                  <wp:docPr id="3" name="Picture 1" descr="http://adam.staff.telkomuniversity.ac.id/wp-content/uploads/sites/10/2013/12/3.-Logo-Telkom-University-Konfigurasi-Memusa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am.staff.telkomuniversity.ac.id/wp-content/uploads/sites/10/2013/12/3.-Logo-Telkom-University-Konfigurasi-Memus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46" cy="182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250B4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786ECBB3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4D8988B7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304EA388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</w:p>
          <w:p w14:paraId="53E46415" w14:textId="06CDB2EC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 xml:space="preserve">PROGRAM STUDI </w:t>
            </w:r>
            <w:r w:rsidR="00047B78">
              <w:rPr>
                <w:rFonts w:cstheme="minorHAnsi"/>
                <w:b/>
                <w:bCs/>
                <w:sz w:val="28"/>
                <w:szCs w:val="24"/>
              </w:rPr>
              <w:t>INFORMATIKA</w:t>
            </w:r>
          </w:p>
          <w:p w14:paraId="7BE064FF" w14:textId="50BF12DE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 xml:space="preserve">FAKULTAS </w:t>
            </w:r>
            <w:r w:rsidRPr="00C64EE8">
              <w:rPr>
                <w:rFonts w:cstheme="minorHAnsi"/>
                <w:b/>
                <w:bCs/>
                <w:sz w:val="28"/>
                <w:szCs w:val="24"/>
                <w:lang w:val="id-ID"/>
              </w:rPr>
              <w:t>INFORMATIKA</w:t>
            </w:r>
          </w:p>
          <w:p w14:paraId="6A8F9600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UNIVERSITAS TELKOM</w:t>
            </w:r>
          </w:p>
          <w:p w14:paraId="217A7883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BANDUNG</w:t>
            </w:r>
          </w:p>
          <w:p w14:paraId="726DEC63" w14:textId="442BB061" w:rsidR="005A5D19" w:rsidRPr="00C64EE8" w:rsidRDefault="005A5D19" w:rsidP="007D247D">
            <w:pPr>
              <w:spacing w:line="360" w:lineRule="auto"/>
              <w:jc w:val="center"/>
              <w:rPr>
                <w:rFonts w:cstheme="minorHAnsi"/>
                <w:b/>
                <w:bCs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20</w:t>
            </w:r>
            <w:r w:rsidR="00A262DF" w:rsidRPr="00C64EE8">
              <w:rPr>
                <w:rFonts w:cstheme="minorHAnsi"/>
                <w:b/>
                <w:bCs/>
                <w:sz w:val="28"/>
                <w:szCs w:val="24"/>
              </w:rPr>
              <w:t>2</w:t>
            </w:r>
            <w:r w:rsidR="00D31EA1">
              <w:rPr>
                <w:rFonts w:cstheme="minorHAnsi"/>
                <w:b/>
                <w:bCs/>
                <w:sz w:val="28"/>
                <w:szCs w:val="24"/>
              </w:rPr>
              <w:t>4</w:t>
            </w:r>
          </w:p>
        </w:tc>
      </w:tr>
    </w:tbl>
    <w:p w14:paraId="2A5E8348" w14:textId="77777777" w:rsidR="003A27A2" w:rsidRPr="00C64EE8" w:rsidRDefault="003A27A2" w:rsidP="003A27A2">
      <w:pPr>
        <w:rPr>
          <w:rFonts w:cstheme="minorHAnsi"/>
          <w:szCs w:val="24"/>
          <w:lang w:val="id-ID"/>
        </w:rPr>
      </w:pPr>
    </w:p>
    <w:p w14:paraId="06DF330F" w14:textId="05ACF065" w:rsidR="003A27A2" w:rsidRPr="00C64EE8" w:rsidRDefault="003A27A2" w:rsidP="003A27A2">
      <w:pPr>
        <w:rPr>
          <w:rFonts w:cstheme="minorHAnsi"/>
          <w:szCs w:val="24"/>
          <w:lang w:val="id-ID"/>
        </w:rPr>
      </w:pPr>
      <w:r w:rsidRPr="00C64EE8">
        <w:rPr>
          <w:rFonts w:cstheme="minorHAnsi"/>
          <w:szCs w:val="24"/>
          <w:lang w:val="id-ID"/>
        </w:rPr>
        <w:br w:type="page"/>
      </w:r>
    </w:p>
    <w:p w14:paraId="45D2E97A" w14:textId="77777777" w:rsidR="0061178C" w:rsidRPr="00C64EE8" w:rsidRDefault="0061178C" w:rsidP="0070011A">
      <w:pPr>
        <w:pStyle w:val="Soal"/>
        <w:spacing w:before="0" w:after="6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64EE8">
        <w:rPr>
          <w:rFonts w:asciiTheme="minorHAnsi" w:hAnsiTheme="minorHAnsi" w:cstheme="minorHAnsi"/>
          <w:b/>
          <w:sz w:val="24"/>
          <w:szCs w:val="24"/>
        </w:rPr>
        <w:lastRenderedPageBreak/>
        <w:t>Ketentuan</w:t>
      </w:r>
      <w:proofErr w:type="spellEnd"/>
      <w:r w:rsidRPr="00C64EE8">
        <w:rPr>
          <w:rFonts w:asciiTheme="minorHAnsi" w:hAnsiTheme="minorHAnsi" w:cstheme="minorHAnsi"/>
          <w:b/>
          <w:sz w:val="24"/>
          <w:szCs w:val="24"/>
        </w:rPr>
        <w:t>:</w:t>
      </w:r>
    </w:p>
    <w:p w14:paraId="4753CA15" w14:textId="19575775" w:rsidR="0061178C" w:rsidRP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C64EE8">
        <w:rPr>
          <w:rFonts w:asciiTheme="minorHAnsi" w:hAnsiTheme="minorHAnsi" w:cstheme="minorHAnsi"/>
          <w:sz w:val="24"/>
          <w:szCs w:val="24"/>
        </w:rPr>
        <w:t>Dikerjakan</w:t>
      </w:r>
      <w:proofErr w:type="spellEnd"/>
      <w:r w:rsidRPr="00C64E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4EE8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C64E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4EE8">
        <w:rPr>
          <w:rFonts w:asciiTheme="minorHAnsi" w:hAnsiTheme="minorHAnsi" w:cstheme="minorHAnsi"/>
          <w:sz w:val="24"/>
          <w:szCs w:val="24"/>
          <w:u w:val="single"/>
        </w:rPr>
        <w:t>kelompok</w:t>
      </w:r>
      <w:proofErr w:type="spellEnd"/>
      <w:r w:rsidRPr="00C64EE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747C5C85" w14:textId="137C0647" w:rsidR="0061178C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Dikerjak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angsung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embar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.</w:t>
      </w:r>
    </w:p>
    <w:p w14:paraId="1A2180DC" w14:textId="1B665C09" w:rsidR="00D31EA1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perhitungan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c</w:t>
      </w:r>
      <w:r w:rsidR="0061178C" w:rsidRPr="008F65E8">
        <w:rPr>
          <w:rFonts w:asciiTheme="minorHAnsi" w:hAnsiTheme="minorHAnsi" w:cstheme="minorHAnsi"/>
          <w:sz w:val="24"/>
          <w:szCs w:val="24"/>
        </w:rPr>
        <w:t>ara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pengerjaan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b/>
          <w:sz w:val="24"/>
          <w:szCs w:val="24"/>
        </w:rPr>
        <w:t>wajib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dituliskan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>.</w:t>
      </w:r>
    </w:p>
    <w:p w14:paraId="4650B498" w14:textId="77777777" w:rsid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anggota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lompok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  <w:u w:val="single"/>
        </w:rPr>
        <w:t>wajib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mengerjak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ikut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berkontribus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).</w:t>
      </w:r>
    </w:p>
    <w:p w14:paraId="328CE5FD" w14:textId="77777777" w:rsid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Anggot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kelompo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yang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ida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ikut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engerjakan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ak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ilainy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ol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am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ahasisw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ersebut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ida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perlu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ditulis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di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abel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EF73530" w14:textId="76C04714" w:rsidR="008F65E8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Unggah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jawab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LMS</w:t>
      </w:r>
      <w:r w:rsidR="00E369C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  <w:u w:val="single"/>
        </w:rPr>
        <w:t>diwakil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oleh salah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anggota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lompok</w:t>
      </w:r>
      <w:proofErr w:type="spellEnd"/>
      <w:r w:rsidR="0070011A" w:rsidRPr="008F65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66E9C5" w14:textId="1A83D7B7" w:rsidR="0061178C" w:rsidRP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engkap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tabe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pernyataan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r w:rsidRPr="008F65E8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ini</w:t>
      </w:r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syarat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diinput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.</w:t>
      </w:r>
    </w:p>
    <w:p w14:paraId="19491147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</w:p>
    <w:p w14:paraId="232882C6" w14:textId="77777777" w:rsidR="0061178C" w:rsidRPr="00C64EE8" w:rsidRDefault="0061178C" w:rsidP="0061178C">
      <w:pPr>
        <w:jc w:val="center"/>
        <w:rPr>
          <w:rFonts w:cstheme="minorHAnsi"/>
          <w:b/>
          <w:szCs w:val="24"/>
          <w:u w:val="single"/>
          <w:lang w:val="en-ID"/>
        </w:rPr>
      </w:pPr>
      <w:r w:rsidRPr="00C64EE8">
        <w:rPr>
          <w:rFonts w:cstheme="minorHAnsi"/>
          <w:b/>
          <w:szCs w:val="24"/>
          <w:u w:val="single"/>
          <w:lang w:val="en-ID"/>
        </w:rPr>
        <w:t>PERNYATAAN</w:t>
      </w:r>
    </w:p>
    <w:p w14:paraId="642D9F53" w14:textId="22ABE85E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 xml:space="preserve">Saya </w:t>
      </w:r>
      <w:proofErr w:type="spellStart"/>
      <w:r w:rsidRPr="00C64EE8">
        <w:rPr>
          <w:rFonts w:cstheme="minorHAnsi"/>
          <w:b/>
          <w:szCs w:val="24"/>
          <w:lang w:val="en-ID"/>
        </w:rPr>
        <w:t>menyata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bahw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aya</w:t>
      </w:r>
      <w:proofErr w:type="spellEnd"/>
      <w:r w:rsidRPr="00C64EE8">
        <w:rPr>
          <w:rFonts w:cstheme="minorHAnsi"/>
          <w:b/>
          <w:szCs w:val="24"/>
          <w:lang w:val="en-ID"/>
        </w:rPr>
        <w:t>:</w:t>
      </w:r>
    </w:p>
    <w:p w14:paraId="4546123D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a) </w:t>
      </w:r>
      <w:proofErr w:type="spellStart"/>
      <w:r w:rsidRPr="00C64EE8">
        <w:rPr>
          <w:rFonts w:cstheme="minorHAnsi"/>
          <w:b/>
          <w:szCs w:val="24"/>
          <w:lang w:val="en-ID"/>
        </w:rPr>
        <w:t>benar-benar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ikut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ngerja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oal</w:t>
      </w:r>
      <w:proofErr w:type="spellEnd"/>
    </w:p>
    <w:p w14:paraId="2C3674E5" w14:textId="37FE184C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b) </w:t>
      </w:r>
      <w:proofErr w:type="spellStart"/>
      <w:r w:rsidRPr="00C64EE8">
        <w:rPr>
          <w:rFonts w:cstheme="minorHAnsi"/>
          <w:b/>
          <w:szCs w:val="24"/>
          <w:lang w:val="en-ID"/>
        </w:rPr>
        <w:t>telah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njelas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jawab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ay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tem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anggot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lompok</w:t>
      </w:r>
      <w:proofErr w:type="spellEnd"/>
    </w:p>
    <w:p w14:paraId="402F3AA6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c) </w:t>
      </w:r>
      <w:proofErr w:type="spellStart"/>
      <w:r w:rsidRPr="00C64EE8">
        <w:rPr>
          <w:rFonts w:cstheme="minorHAnsi"/>
          <w:b/>
          <w:szCs w:val="24"/>
          <w:lang w:val="en-ID"/>
        </w:rPr>
        <w:t>telah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mahami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penjelas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dari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tem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anggot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lompok</w:t>
      </w:r>
      <w:proofErr w:type="spellEnd"/>
    </w:p>
    <w:p w14:paraId="6EE9DAC1" w14:textId="77777777" w:rsidR="0061178C" w:rsidRPr="00823C35" w:rsidRDefault="0061178C" w:rsidP="0070011A">
      <w:pPr>
        <w:spacing w:after="120" w:line="240" w:lineRule="auto"/>
        <w:rPr>
          <w:rFonts w:cstheme="minorHAnsi"/>
          <w:b/>
          <w:color w:val="FF0000"/>
          <w:szCs w:val="24"/>
          <w:lang w:val="en-ID"/>
        </w:rPr>
      </w:pPr>
      <w:r w:rsidRPr="00823C35">
        <w:rPr>
          <w:rFonts w:cstheme="minorHAnsi"/>
          <w:b/>
          <w:color w:val="FF0000"/>
          <w:szCs w:val="24"/>
          <w:lang w:val="en-ID"/>
        </w:rPr>
        <w:tab/>
        <w:t xml:space="preserve">(d)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tida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menconte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jawab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dari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lompo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lain</w:t>
      </w:r>
    </w:p>
    <w:p w14:paraId="1C79FFE6" w14:textId="77777777" w:rsidR="0061178C" w:rsidRPr="00823C35" w:rsidRDefault="0061178C" w:rsidP="0061178C">
      <w:pPr>
        <w:rPr>
          <w:rFonts w:cstheme="minorHAnsi"/>
          <w:b/>
          <w:color w:val="FF0000"/>
          <w:szCs w:val="24"/>
          <w:lang w:val="en-ID"/>
        </w:rPr>
      </w:pPr>
      <w:r w:rsidRPr="00823C35">
        <w:rPr>
          <w:rFonts w:cstheme="minorHAnsi"/>
          <w:b/>
          <w:color w:val="FF0000"/>
          <w:szCs w:val="24"/>
          <w:lang w:val="en-ID"/>
        </w:rPr>
        <w:tab/>
        <w:t xml:space="preserve">(e)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tida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memberik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jawab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PR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ini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lompo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lain</w:t>
      </w: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515"/>
        <w:gridCol w:w="1800"/>
        <w:gridCol w:w="2716"/>
        <w:gridCol w:w="1928"/>
      </w:tblGrid>
      <w:tr w:rsidR="00C64EE8" w:rsidRPr="00C64EE8" w14:paraId="0DF4525B" w14:textId="77777777" w:rsidTr="009979CF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F5ACFAF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am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DE17BC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IM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484152C0" w14:textId="6CCF2C02" w:rsidR="0061178C" w:rsidRPr="00C64EE8" w:rsidRDefault="009979CF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b/>
                <w:szCs w:val="24"/>
                <w:lang w:val="en-ID"/>
              </w:rPr>
              <w:t>Kontribusi</w:t>
            </w:r>
            <w:proofErr w:type="spellEnd"/>
            <w:r w:rsidR="00A64D93">
              <w:rPr>
                <w:rFonts w:cstheme="minorHAnsi"/>
                <w:b/>
                <w:szCs w:val="24"/>
                <w:lang w:val="en-ID"/>
              </w:rPr>
              <w:t xml:space="preserve"> </w:t>
            </w:r>
            <w:proofErr w:type="spellStart"/>
            <w:r w:rsidR="00A64D93">
              <w:rPr>
                <w:rFonts w:cstheme="minorHAnsi"/>
                <w:b/>
                <w:szCs w:val="24"/>
                <w:lang w:val="en-ID"/>
              </w:rPr>
              <w:t>Tugas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92E3D59" w14:textId="6A255394" w:rsidR="0061178C" w:rsidRPr="00C64EE8" w:rsidRDefault="00822E06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Tanda Tangan</w:t>
            </w:r>
          </w:p>
        </w:tc>
      </w:tr>
      <w:tr w:rsidR="00C64EE8" w:rsidRPr="00C64EE8" w14:paraId="2229DE09" w14:textId="77777777" w:rsidTr="009979CF">
        <w:tc>
          <w:tcPr>
            <w:tcW w:w="2515" w:type="dxa"/>
          </w:tcPr>
          <w:p w14:paraId="71082A6C" w14:textId="6329A48D" w:rsidR="0061178C" w:rsidRPr="00C64EE8" w:rsidRDefault="00047B78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 xml:space="preserve">Pradipa Rafi </w:t>
            </w:r>
            <w:proofErr w:type="spellStart"/>
            <w:r>
              <w:rPr>
                <w:rFonts w:cstheme="minorHAnsi"/>
                <w:b/>
                <w:szCs w:val="24"/>
                <w:lang w:val="en-ID"/>
              </w:rPr>
              <w:t>Anggaraksa</w:t>
            </w:r>
            <w:proofErr w:type="spellEnd"/>
          </w:p>
        </w:tc>
        <w:tc>
          <w:tcPr>
            <w:tcW w:w="1800" w:type="dxa"/>
          </w:tcPr>
          <w:p w14:paraId="6150685E" w14:textId="0E735F16" w:rsidR="0061178C" w:rsidRPr="00C64EE8" w:rsidRDefault="00047B78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1301223488</w:t>
            </w:r>
          </w:p>
        </w:tc>
        <w:tc>
          <w:tcPr>
            <w:tcW w:w="2716" w:type="dxa"/>
          </w:tcPr>
          <w:p w14:paraId="64C0D728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550B00C8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137F582C" w14:textId="77777777" w:rsidTr="009979CF">
        <w:tc>
          <w:tcPr>
            <w:tcW w:w="2515" w:type="dxa"/>
          </w:tcPr>
          <w:p w14:paraId="3B37CFE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672F48C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1C06CF4F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4C4BD03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6BE4B8DF" w14:textId="77777777" w:rsidTr="009979CF">
        <w:tc>
          <w:tcPr>
            <w:tcW w:w="2515" w:type="dxa"/>
          </w:tcPr>
          <w:p w14:paraId="17665E7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4D41A8FB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6AFC8B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757385E6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0EB20817" w14:textId="77777777" w:rsidTr="009979CF">
        <w:tc>
          <w:tcPr>
            <w:tcW w:w="2515" w:type="dxa"/>
          </w:tcPr>
          <w:p w14:paraId="409527A4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351E965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717996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6082A2F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</w:tbl>
    <w:p w14:paraId="0DE15890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A11AE69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1A17CDE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496EBC93" w14:textId="135CFEA3" w:rsidR="0061178C" w:rsidRPr="00C64EE8" w:rsidRDefault="0061178C" w:rsidP="0061178C">
      <w:pPr>
        <w:rPr>
          <w:rFonts w:eastAsiaTheme="majorEastAsia" w:cstheme="minorHAnsi"/>
          <w:b/>
          <w:spacing w:val="-10"/>
          <w:kern w:val="28"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br w:type="page"/>
      </w:r>
    </w:p>
    <w:p w14:paraId="02EDFA28" w14:textId="30249B9E" w:rsidR="00465C50" w:rsidRDefault="00465C50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  <w:r w:rsidRPr="00FD4BC9">
        <w:rPr>
          <w:rFonts w:eastAsia="+mn-ea" w:cs="+mn-cs"/>
          <w:b/>
          <w:bCs/>
          <w:sz w:val="24"/>
          <w:szCs w:val="24"/>
        </w:rPr>
        <w:lastRenderedPageBreak/>
        <w:t xml:space="preserve">TUGAS </w:t>
      </w:r>
      <w:r w:rsidR="001C3EE3">
        <w:rPr>
          <w:rFonts w:eastAsia="+mn-ea" w:cs="+mn-cs"/>
          <w:b/>
          <w:bCs/>
          <w:sz w:val="24"/>
          <w:szCs w:val="24"/>
        </w:rPr>
        <w:t>4</w:t>
      </w:r>
    </w:p>
    <w:p w14:paraId="29DE321D" w14:textId="77777777" w:rsidR="00BE3906" w:rsidRPr="00FD4BC9" w:rsidRDefault="00BE3906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</w:p>
    <w:p w14:paraId="66F1442C" w14:textId="1342F1DC" w:rsidR="00DE041D" w:rsidRDefault="00C0505A" w:rsidP="00E948DA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Buatlah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program </w:t>
      </w:r>
      <w:proofErr w:type="spellStart"/>
      <w:r>
        <w:rPr>
          <w:rFonts w:eastAsia="+mn-ea" w:cs="+mn-cs"/>
          <w:b/>
          <w:bCs/>
          <w:sz w:val="24"/>
          <w:szCs w:val="24"/>
        </w:rPr>
        <w:t>sederhana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menggunakan</w:t>
      </w:r>
      <w:proofErr w:type="spellEnd"/>
      <w:r w:rsidR="00A84F3E">
        <w:rPr>
          <w:rFonts w:eastAsia="+mn-ea" w:cs="+mn-cs"/>
          <w:b/>
          <w:bCs/>
          <w:sz w:val="24"/>
          <w:szCs w:val="24"/>
        </w:rPr>
        <w:t xml:space="preserve"> RPC!</w:t>
      </w:r>
    </w:p>
    <w:p w14:paraId="3093D0F6" w14:textId="77777777" w:rsidR="00715EBC" w:rsidRDefault="00715EBC" w:rsidP="00715EBC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2B20C258" w14:textId="34804566" w:rsidR="000E5C7C" w:rsidRPr="000E5C7C" w:rsidRDefault="00E948DA" w:rsidP="000E5C7C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Buatlah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program </w:t>
      </w:r>
      <w:proofErr w:type="spellStart"/>
      <w:r>
        <w:rPr>
          <w:rFonts w:eastAsia="+mn-ea" w:cs="+mn-cs"/>
          <w:b/>
          <w:bCs/>
          <w:sz w:val="24"/>
          <w:szCs w:val="24"/>
        </w:rPr>
        <w:t>sederhana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menggunak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r w:rsidR="001F3932">
        <w:rPr>
          <w:rFonts w:eastAsia="+mn-ea" w:cs="+mn-cs"/>
          <w:b/>
          <w:bCs/>
          <w:sz w:val="24"/>
          <w:szCs w:val="24"/>
        </w:rPr>
        <w:t>MQTT!</w:t>
      </w:r>
    </w:p>
    <w:p w14:paraId="353FFC84" w14:textId="595624E7" w:rsidR="00047B78" w:rsidRDefault="00047B78" w:rsidP="00047B78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Jawaban</w:t>
      </w:r>
      <w:proofErr w:type="spellEnd"/>
    </w:p>
    <w:p w14:paraId="23DD59E5" w14:textId="2E3697B6" w:rsidR="00047B78" w:rsidRDefault="00047B78" w:rsidP="00047B78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>
        <w:rPr>
          <w:rFonts w:eastAsia="+mn-ea" w:cs="+mn-cs"/>
          <w:sz w:val="24"/>
          <w:szCs w:val="24"/>
        </w:rPr>
        <w:t>Rpc_Server.py</w:t>
      </w:r>
    </w:p>
    <w:p w14:paraId="55437132" w14:textId="3067575A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import </w:t>
      </w:r>
      <w:proofErr w:type="spellStart"/>
      <w:r w:rsidRPr="00047B78">
        <w:rPr>
          <w:rFonts w:eastAsia="+mn-ea" w:cs="+mn-cs"/>
          <w:sz w:val="24"/>
          <w:szCs w:val="24"/>
        </w:rPr>
        <w:t>rpc</w:t>
      </w:r>
      <w:proofErr w:type="spellEnd"/>
    </w:p>
    <w:p w14:paraId="175A64EE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class </w:t>
      </w:r>
      <w:proofErr w:type="spellStart"/>
      <w:r w:rsidRPr="00047B78">
        <w:rPr>
          <w:rFonts w:eastAsia="+mn-ea" w:cs="+mn-cs"/>
          <w:sz w:val="24"/>
          <w:szCs w:val="24"/>
        </w:rPr>
        <w:t>RPCServer</w:t>
      </w:r>
      <w:proofErr w:type="spellEnd"/>
      <w:r w:rsidRPr="00047B78">
        <w:rPr>
          <w:rFonts w:eastAsia="+mn-ea" w:cs="+mn-cs"/>
          <w:sz w:val="24"/>
          <w:szCs w:val="24"/>
        </w:rPr>
        <w:t>(</w:t>
      </w:r>
      <w:proofErr w:type="spellStart"/>
      <w:proofErr w:type="gramStart"/>
      <w:r w:rsidRPr="00047B78">
        <w:rPr>
          <w:rFonts w:eastAsia="+mn-ea" w:cs="+mn-cs"/>
          <w:sz w:val="24"/>
          <w:szCs w:val="24"/>
        </w:rPr>
        <w:t>rpc.RPCServer</w:t>
      </w:r>
      <w:proofErr w:type="spellEnd"/>
      <w:proofErr w:type="gramEnd"/>
      <w:r w:rsidRPr="00047B78">
        <w:rPr>
          <w:rFonts w:eastAsia="+mn-ea" w:cs="+mn-cs"/>
          <w:sz w:val="24"/>
          <w:szCs w:val="24"/>
        </w:rPr>
        <w:t>):</w:t>
      </w:r>
    </w:p>
    <w:p w14:paraId="01DEC92B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def __</w:t>
      </w:r>
      <w:proofErr w:type="spellStart"/>
      <w:r w:rsidRPr="00047B78">
        <w:rPr>
          <w:rFonts w:eastAsia="+mn-ea" w:cs="+mn-cs"/>
          <w:sz w:val="24"/>
          <w:szCs w:val="24"/>
        </w:rPr>
        <w:t>init</w:t>
      </w:r>
      <w:proofErr w:type="spellEnd"/>
      <w:r w:rsidRPr="00047B78">
        <w:rPr>
          <w:rFonts w:eastAsia="+mn-ea" w:cs="+mn-cs"/>
          <w:sz w:val="24"/>
          <w:szCs w:val="24"/>
        </w:rPr>
        <w:t>__(self):</w:t>
      </w:r>
    </w:p>
    <w:p w14:paraId="5AD82DC4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    </w:t>
      </w:r>
      <w:proofErr w:type="gramStart"/>
      <w:r w:rsidRPr="00047B78">
        <w:rPr>
          <w:rFonts w:eastAsia="+mn-ea" w:cs="+mn-cs"/>
          <w:sz w:val="24"/>
          <w:szCs w:val="24"/>
        </w:rPr>
        <w:t>super(</w:t>
      </w:r>
      <w:proofErr w:type="spellStart"/>
      <w:proofErr w:type="gramEnd"/>
      <w:r w:rsidRPr="00047B78">
        <w:rPr>
          <w:rFonts w:eastAsia="+mn-ea" w:cs="+mn-cs"/>
          <w:sz w:val="24"/>
          <w:szCs w:val="24"/>
        </w:rPr>
        <w:t>RPCServer</w:t>
      </w:r>
      <w:proofErr w:type="spellEnd"/>
      <w:r w:rsidRPr="00047B78">
        <w:rPr>
          <w:rFonts w:eastAsia="+mn-ea" w:cs="+mn-cs"/>
          <w:sz w:val="24"/>
          <w:szCs w:val="24"/>
        </w:rPr>
        <w:t>, self).__</w:t>
      </w:r>
      <w:proofErr w:type="spellStart"/>
      <w:r w:rsidRPr="00047B78">
        <w:rPr>
          <w:rFonts w:eastAsia="+mn-ea" w:cs="+mn-cs"/>
          <w:sz w:val="24"/>
          <w:szCs w:val="24"/>
        </w:rPr>
        <w:t>init</w:t>
      </w:r>
      <w:proofErr w:type="spellEnd"/>
      <w:r w:rsidRPr="00047B78">
        <w:rPr>
          <w:rFonts w:eastAsia="+mn-ea" w:cs="+mn-cs"/>
          <w:sz w:val="24"/>
          <w:szCs w:val="24"/>
        </w:rPr>
        <w:t>__()</w:t>
      </w:r>
    </w:p>
    <w:p w14:paraId="3260AC6C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41C36B26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def </w:t>
      </w:r>
      <w:proofErr w:type="gramStart"/>
      <w:r w:rsidRPr="00047B78">
        <w:rPr>
          <w:rFonts w:eastAsia="+mn-ea" w:cs="+mn-cs"/>
          <w:sz w:val="24"/>
          <w:szCs w:val="24"/>
        </w:rPr>
        <w:t>add(</w:t>
      </w:r>
      <w:proofErr w:type="gramEnd"/>
      <w:r w:rsidRPr="00047B78">
        <w:rPr>
          <w:rFonts w:eastAsia="+mn-ea" w:cs="+mn-cs"/>
          <w:sz w:val="24"/>
          <w:szCs w:val="24"/>
        </w:rPr>
        <w:t>self, a, b):</w:t>
      </w:r>
    </w:p>
    <w:p w14:paraId="00F26853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    return a + b</w:t>
      </w:r>
    </w:p>
    <w:p w14:paraId="6E98F19F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7C7A46D0" w14:textId="77777777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def </w:t>
      </w:r>
      <w:proofErr w:type="gramStart"/>
      <w:r w:rsidRPr="00047B78">
        <w:rPr>
          <w:rFonts w:eastAsia="+mn-ea" w:cs="+mn-cs"/>
          <w:sz w:val="24"/>
          <w:szCs w:val="24"/>
        </w:rPr>
        <w:t>subtract(</w:t>
      </w:r>
      <w:proofErr w:type="gramEnd"/>
      <w:r w:rsidRPr="00047B78">
        <w:rPr>
          <w:rFonts w:eastAsia="+mn-ea" w:cs="+mn-cs"/>
          <w:sz w:val="24"/>
          <w:szCs w:val="24"/>
        </w:rPr>
        <w:t>self, a, b):</w:t>
      </w:r>
    </w:p>
    <w:p w14:paraId="373C54C4" w14:textId="078EDEF5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        return a - b</w:t>
      </w:r>
    </w:p>
    <w:p w14:paraId="4309A1A0" w14:textId="0F0C0684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47B78">
        <w:rPr>
          <w:rFonts w:eastAsia="+mn-ea" w:cs="+mn-cs"/>
          <w:sz w:val="24"/>
          <w:szCs w:val="24"/>
        </w:rPr>
        <w:t xml:space="preserve">server = </w:t>
      </w:r>
      <w:proofErr w:type="spellStart"/>
      <w:proofErr w:type="gramStart"/>
      <w:r w:rsidRPr="00047B78">
        <w:rPr>
          <w:rFonts w:eastAsia="+mn-ea" w:cs="+mn-cs"/>
          <w:sz w:val="24"/>
          <w:szCs w:val="24"/>
        </w:rPr>
        <w:t>RPCServer</w:t>
      </w:r>
      <w:proofErr w:type="spellEnd"/>
      <w:r w:rsidRPr="00047B78">
        <w:rPr>
          <w:rFonts w:eastAsia="+mn-ea" w:cs="+mn-cs"/>
          <w:sz w:val="24"/>
          <w:szCs w:val="24"/>
        </w:rPr>
        <w:t>(</w:t>
      </w:r>
      <w:proofErr w:type="gramEnd"/>
      <w:r w:rsidRPr="00047B78">
        <w:rPr>
          <w:rFonts w:eastAsia="+mn-ea" w:cs="+mn-cs"/>
          <w:sz w:val="24"/>
          <w:szCs w:val="24"/>
        </w:rPr>
        <w:t>)</w:t>
      </w:r>
    </w:p>
    <w:p w14:paraId="638A4E91" w14:textId="3104FB09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47B78">
        <w:rPr>
          <w:rFonts w:eastAsia="+mn-ea" w:cs="+mn-cs"/>
          <w:sz w:val="24"/>
          <w:szCs w:val="24"/>
        </w:rPr>
        <w:t>server.register</w:t>
      </w:r>
      <w:proofErr w:type="gramEnd"/>
      <w:r w:rsidRPr="00047B78">
        <w:rPr>
          <w:rFonts w:eastAsia="+mn-ea" w:cs="+mn-cs"/>
          <w:sz w:val="24"/>
          <w:szCs w:val="24"/>
        </w:rPr>
        <w:t>_instance</w:t>
      </w:r>
      <w:proofErr w:type="spellEnd"/>
      <w:r w:rsidRPr="00047B78">
        <w:rPr>
          <w:rFonts w:eastAsia="+mn-ea" w:cs="+mn-cs"/>
          <w:sz w:val="24"/>
          <w:szCs w:val="24"/>
        </w:rPr>
        <w:t>()</w:t>
      </w:r>
    </w:p>
    <w:p w14:paraId="0DB03D4F" w14:textId="5B62C18E" w:rsidR="00047B78" w:rsidRP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12B82221" w14:textId="3D2CC1F0" w:rsid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47B78">
        <w:rPr>
          <w:rFonts w:eastAsia="+mn-ea" w:cs="+mn-cs"/>
          <w:sz w:val="24"/>
          <w:szCs w:val="24"/>
        </w:rPr>
        <w:t>server.serve</w:t>
      </w:r>
      <w:proofErr w:type="gramEnd"/>
      <w:r w:rsidRPr="00047B78">
        <w:rPr>
          <w:rFonts w:eastAsia="+mn-ea" w:cs="+mn-cs"/>
          <w:sz w:val="24"/>
          <w:szCs w:val="24"/>
        </w:rPr>
        <w:t>_forever</w:t>
      </w:r>
      <w:proofErr w:type="spellEnd"/>
      <w:r w:rsidRPr="00047B78">
        <w:rPr>
          <w:rFonts w:eastAsia="+mn-ea" w:cs="+mn-cs"/>
          <w:sz w:val="24"/>
          <w:szCs w:val="24"/>
        </w:rPr>
        <w:t>()</w:t>
      </w:r>
    </w:p>
    <w:p w14:paraId="791DA830" w14:textId="77777777" w:rsid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43AAF600" w14:textId="1565B65B" w:rsid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>
        <w:rPr>
          <w:rFonts w:eastAsia="+mn-ea" w:cs="+mn-cs"/>
          <w:sz w:val="24"/>
          <w:szCs w:val="24"/>
        </w:rPr>
        <w:t>Rpc_client.py</w:t>
      </w:r>
    </w:p>
    <w:p w14:paraId="0DCF997E" w14:textId="77777777" w:rsidR="000E5C7C" w:rsidRDefault="000E5C7C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3E78988C" w14:textId="2A9F57A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import </w:t>
      </w:r>
      <w:proofErr w:type="spellStart"/>
      <w:r w:rsidRPr="000E5C7C">
        <w:rPr>
          <w:rFonts w:eastAsia="+mn-ea" w:cs="+mn-cs"/>
          <w:sz w:val="24"/>
          <w:szCs w:val="24"/>
        </w:rPr>
        <w:t>rpc</w:t>
      </w:r>
      <w:proofErr w:type="spellEnd"/>
    </w:p>
    <w:p w14:paraId="3380F938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</w:p>
    <w:p w14:paraId="75E5A252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># Create an RPC client</w:t>
      </w:r>
    </w:p>
    <w:p w14:paraId="059120D9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client =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rpc.RPCClien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)</w:t>
      </w:r>
    </w:p>
    <w:p w14:paraId="2BA5DE74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</w:p>
    <w:p w14:paraId="1553D5C5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># Connect to the RPC server</w:t>
      </w:r>
    </w:p>
    <w:p w14:paraId="4C3CA0EF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connec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'localhost', 8080)</w:t>
      </w:r>
    </w:p>
    <w:p w14:paraId="4CF6DDC5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</w:p>
    <w:p w14:paraId="35A6AC74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># Call the RPC methods</w:t>
      </w:r>
    </w:p>
    <w:p w14:paraId="5632A878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result_add</w:t>
      </w:r>
      <w:proofErr w:type="spellEnd"/>
      <w:r w:rsidRPr="000E5C7C">
        <w:rPr>
          <w:rFonts w:eastAsia="+mn-ea" w:cs="+mn-cs"/>
          <w:sz w:val="24"/>
          <w:szCs w:val="24"/>
        </w:rPr>
        <w:t xml:space="preserve"> =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add</w:t>
      </w:r>
      <w:proofErr w:type="spellEnd"/>
      <w:r w:rsidRPr="000E5C7C">
        <w:rPr>
          <w:rFonts w:eastAsia="+mn-ea" w:cs="+mn-cs"/>
          <w:sz w:val="24"/>
          <w:szCs w:val="24"/>
        </w:rPr>
        <w:t>(</w:t>
      </w:r>
      <w:proofErr w:type="gramEnd"/>
      <w:r w:rsidRPr="000E5C7C">
        <w:rPr>
          <w:rFonts w:eastAsia="+mn-ea" w:cs="+mn-cs"/>
          <w:sz w:val="24"/>
          <w:szCs w:val="24"/>
        </w:rPr>
        <w:t>2, 3)</w:t>
      </w:r>
    </w:p>
    <w:p w14:paraId="7075E4A0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result_subtract</w:t>
      </w:r>
      <w:proofErr w:type="spellEnd"/>
      <w:r w:rsidRPr="000E5C7C">
        <w:rPr>
          <w:rFonts w:eastAsia="+mn-ea" w:cs="+mn-cs"/>
          <w:sz w:val="24"/>
          <w:szCs w:val="24"/>
        </w:rPr>
        <w:t xml:space="preserve"> =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subtrac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5, 2)</w:t>
      </w:r>
    </w:p>
    <w:p w14:paraId="75D0B094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</w:p>
    <w:p w14:paraId="621311AE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proofErr w:type="gramStart"/>
      <w:r w:rsidRPr="000E5C7C">
        <w:rPr>
          <w:rFonts w:eastAsia="+mn-ea" w:cs="+mn-cs"/>
          <w:sz w:val="24"/>
          <w:szCs w:val="24"/>
        </w:rPr>
        <w:t>print(</w:t>
      </w:r>
      <w:proofErr w:type="spellStart"/>
      <w:proofErr w:type="gramEnd"/>
      <w:r w:rsidRPr="000E5C7C">
        <w:rPr>
          <w:rFonts w:eastAsia="+mn-ea" w:cs="+mn-cs"/>
          <w:sz w:val="24"/>
          <w:szCs w:val="24"/>
        </w:rPr>
        <w:t>f"Result</w:t>
      </w:r>
      <w:proofErr w:type="spellEnd"/>
      <w:r w:rsidRPr="000E5C7C">
        <w:rPr>
          <w:rFonts w:eastAsia="+mn-ea" w:cs="+mn-cs"/>
          <w:sz w:val="24"/>
          <w:szCs w:val="24"/>
        </w:rPr>
        <w:t xml:space="preserve"> of addition: {</w:t>
      </w:r>
      <w:proofErr w:type="spellStart"/>
      <w:r w:rsidRPr="000E5C7C">
        <w:rPr>
          <w:rFonts w:eastAsia="+mn-ea" w:cs="+mn-cs"/>
          <w:sz w:val="24"/>
          <w:szCs w:val="24"/>
        </w:rPr>
        <w:t>result_add</w:t>
      </w:r>
      <w:proofErr w:type="spellEnd"/>
      <w:r w:rsidRPr="000E5C7C">
        <w:rPr>
          <w:rFonts w:eastAsia="+mn-ea" w:cs="+mn-cs"/>
          <w:sz w:val="24"/>
          <w:szCs w:val="24"/>
        </w:rPr>
        <w:t>}")</w:t>
      </w:r>
    </w:p>
    <w:p w14:paraId="109A1A0E" w14:textId="77777777" w:rsidR="000E5C7C" w:rsidRPr="000E5C7C" w:rsidRDefault="000E5C7C" w:rsidP="000E5C7C">
      <w:pPr>
        <w:pStyle w:val="ListParagraph"/>
        <w:spacing w:before="240" w:line="240" w:lineRule="auto"/>
        <w:jc w:val="both"/>
        <w:rPr>
          <w:rFonts w:eastAsia="+mn-ea" w:cs="+mn-cs"/>
          <w:sz w:val="24"/>
          <w:szCs w:val="24"/>
        </w:rPr>
      </w:pPr>
      <w:proofErr w:type="gramStart"/>
      <w:r w:rsidRPr="000E5C7C">
        <w:rPr>
          <w:rFonts w:eastAsia="+mn-ea" w:cs="+mn-cs"/>
          <w:sz w:val="24"/>
          <w:szCs w:val="24"/>
        </w:rPr>
        <w:t>print(</w:t>
      </w:r>
      <w:proofErr w:type="spellStart"/>
      <w:proofErr w:type="gramEnd"/>
      <w:r w:rsidRPr="000E5C7C">
        <w:rPr>
          <w:rFonts w:eastAsia="+mn-ea" w:cs="+mn-cs"/>
          <w:sz w:val="24"/>
          <w:szCs w:val="24"/>
        </w:rPr>
        <w:t>f"Result</w:t>
      </w:r>
      <w:proofErr w:type="spellEnd"/>
      <w:r w:rsidRPr="000E5C7C">
        <w:rPr>
          <w:rFonts w:eastAsia="+mn-ea" w:cs="+mn-cs"/>
          <w:sz w:val="24"/>
          <w:szCs w:val="24"/>
        </w:rPr>
        <w:t xml:space="preserve"> of subtraction: {</w:t>
      </w:r>
      <w:proofErr w:type="spellStart"/>
      <w:r w:rsidRPr="000E5C7C">
        <w:rPr>
          <w:rFonts w:eastAsia="+mn-ea" w:cs="+mn-cs"/>
          <w:sz w:val="24"/>
          <w:szCs w:val="24"/>
        </w:rPr>
        <w:t>result_subtract</w:t>
      </w:r>
      <w:proofErr w:type="spellEnd"/>
      <w:r w:rsidRPr="000E5C7C">
        <w:rPr>
          <w:rFonts w:eastAsia="+mn-ea" w:cs="+mn-cs"/>
          <w:sz w:val="24"/>
          <w:szCs w:val="24"/>
        </w:rPr>
        <w:t>}")</w:t>
      </w:r>
    </w:p>
    <w:p w14:paraId="7FAEB110" w14:textId="77777777" w:rsidR="00047B78" w:rsidRDefault="00047B78" w:rsidP="00047B78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2B604A11" w14:textId="4ED4D3FD" w:rsidR="00047B78" w:rsidRDefault="000E5C7C" w:rsidP="00047B78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>
        <w:rPr>
          <w:rFonts w:eastAsia="+mn-ea" w:cs="+mn-cs"/>
          <w:sz w:val="24"/>
          <w:szCs w:val="24"/>
        </w:rPr>
        <w:t>Program Publisher</w:t>
      </w:r>
    </w:p>
    <w:p w14:paraId="7E6F6BB5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import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paho.mqtt</w:t>
      </w:r>
      <w:proofErr w:type="gramEnd"/>
      <w:r w:rsidRPr="000E5C7C">
        <w:rPr>
          <w:rFonts w:eastAsia="+mn-ea" w:cs="+mn-cs"/>
          <w:sz w:val="24"/>
          <w:szCs w:val="24"/>
        </w:rPr>
        <w:t>.client</w:t>
      </w:r>
      <w:proofErr w:type="spellEnd"/>
      <w:r w:rsidRPr="000E5C7C">
        <w:rPr>
          <w:rFonts w:eastAsia="+mn-ea" w:cs="+mn-cs"/>
          <w:sz w:val="24"/>
          <w:szCs w:val="24"/>
        </w:rPr>
        <w:t xml:space="preserve"> as </w:t>
      </w:r>
      <w:proofErr w:type="spellStart"/>
      <w:r w:rsidRPr="000E5C7C">
        <w:rPr>
          <w:rFonts w:eastAsia="+mn-ea" w:cs="+mn-cs"/>
          <w:sz w:val="24"/>
          <w:szCs w:val="24"/>
        </w:rPr>
        <w:t>mqtt</w:t>
      </w:r>
      <w:proofErr w:type="spellEnd"/>
    </w:p>
    <w:p w14:paraId="52A97278" w14:textId="77777777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1A0D2B6F" w14:textId="1DF81E2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broker_url</w:t>
      </w:r>
      <w:proofErr w:type="spellEnd"/>
      <w:r w:rsidRPr="000E5C7C">
        <w:rPr>
          <w:rFonts w:eastAsia="+mn-ea" w:cs="+mn-cs"/>
          <w:sz w:val="24"/>
          <w:szCs w:val="24"/>
        </w:rPr>
        <w:t xml:space="preserve"> = "localhost"</w:t>
      </w:r>
    </w:p>
    <w:p w14:paraId="0647F840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broker_port</w:t>
      </w:r>
      <w:proofErr w:type="spellEnd"/>
      <w:r w:rsidRPr="000E5C7C">
        <w:rPr>
          <w:rFonts w:eastAsia="+mn-ea" w:cs="+mn-cs"/>
          <w:sz w:val="24"/>
          <w:szCs w:val="24"/>
        </w:rPr>
        <w:t xml:space="preserve"> = 1883</w:t>
      </w:r>
    </w:p>
    <w:p w14:paraId="120B6833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lastRenderedPageBreak/>
        <w:t>topik</w:t>
      </w:r>
      <w:proofErr w:type="spellEnd"/>
      <w:r w:rsidRPr="000E5C7C">
        <w:rPr>
          <w:rFonts w:eastAsia="+mn-ea" w:cs="+mn-cs"/>
          <w:sz w:val="24"/>
          <w:szCs w:val="24"/>
        </w:rPr>
        <w:t xml:space="preserve"> = "test/</w:t>
      </w:r>
      <w:proofErr w:type="spellStart"/>
      <w:r w:rsidRPr="000E5C7C">
        <w:rPr>
          <w:rFonts w:eastAsia="+mn-ea" w:cs="+mn-cs"/>
          <w:sz w:val="24"/>
          <w:szCs w:val="24"/>
        </w:rPr>
        <w:t>mqtt</w:t>
      </w:r>
      <w:proofErr w:type="spellEnd"/>
      <w:r w:rsidRPr="000E5C7C">
        <w:rPr>
          <w:rFonts w:eastAsia="+mn-ea" w:cs="+mn-cs"/>
          <w:sz w:val="24"/>
          <w:szCs w:val="24"/>
        </w:rPr>
        <w:t>"</w:t>
      </w:r>
    </w:p>
    <w:p w14:paraId="073882A1" w14:textId="77777777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1D98580A" w14:textId="5E65ECC1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client =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mqtt.Clien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)</w:t>
      </w:r>
    </w:p>
    <w:p w14:paraId="642E0673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4AB397C2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connec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</w:t>
      </w:r>
      <w:proofErr w:type="spellStart"/>
      <w:r w:rsidRPr="000E5C7C">
        <w:rPr>
          <w:rFonts w:eastAsia="+mn-ea" w:cs="+mn-cs"/>
          <w:sz w:val="24"/>
          <w:szCs w:val="24"/>
        </w:rPr>
        <w:t>broker_url</w:t>
      </w:r>
      <w:proofErr w:type="spellEnd"/>
      <w:r w:rsidRPr="000E5C7C">
        <w:rPr>
          <w:rFonts w:eastAsia="+mn-ea" w:cs="+mn-cs"/>
          <w:sz w:val="24"/>
          <w:szCs w:val="24"/>
        </w:rPr>
        <w:t xml:space="preserve">, </w:t>
      </w:r>
      <w:proofErr w:type="spellStart"/>
      <w:r w:rsidRPr="000E5C7C">
        <w:rPr>
          <w:rFonts w:eastAsia="+mn-ea" w:cs="+mn-cs"/>
          <w:sz w:val="24"/>
          <w:szCs w:val="24"/>
        </w:rPr>
        <w:t>broker_port</w:t>
      </w:r>
      <w:proofErr w:type="spellEnd"/>
      <w:r w:rsidRPr="000E5C7C">
        <w:rPr>
          <w:rFonts w:eastAsia="+mn-ea" w:cs="+mn-cs"/>
          <w:sz w:val="24"/>
          <w:szCs w:val="24"/>
        </w:rPr>
        <w:t>)</w:t>
      </w:r>
    </w:p>
    <w:p w14:paraId="0C922A1A" w14:textId="77777777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4230F94D" w14:textId="54BA5D17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publish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</w:t>
      </w:r>
      <w:proofErr w:type="spellStart"/>
      <w:r w:rsidRPr="000E5C7C">
        <w:rPr>
          <w:rFonts w:eastAsia="+mn-ea" w:cs="+mn-cs"/>
          <w:sz w:val="24"/>
          <w:szCs w:val="24"/>
        </w:rPr>
        <w:t>topik</w:t>
      </w:r>
      <w:proofErr w:type="spellEnd"/>
      <w:r w:rsidRPr="000E5C7C">
        <w:rPr>
          <w:rFonts w:eastAsia="+mn-ea" w:cs="+mn-cs"/>
          <w:sz w:val="24"/>
          <w:szCs w:val="24"/>
        </w:rPr>
        <w:t>, "Halo, MQTT!")</w:t>
      </w:r>
    </w:p>
    <w:p w14:paraId="7266F4A3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7A051B8B" w14:textId="6BD8D643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disconnec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)</w:t>
      </w:r>
    </w:p>
    <w:p w14:paraId="15E7253A" w14:textId="77777777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116CBA78" w14:textId="0C6F5D10" w:rsid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>
        <w:rPr>
          <w:rFonts w:eastAsia="+mn-ea" w:cs="+mn-cs"/>
          <w:sz w:val="24"/>
          <w:szCs w:val="24"/>
        </w:rPr>
        <w:t>Publisher Subscriber</w:t>
      </w:r>
    </w:p>
    <w:p w14:paraId="4A69D80E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import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paho.mqtt</w:t>
      </w:r>
      <w:proofErr w:type="gramEnd"/>
      <w:r w:rsidRPr="000E5C7C">
        <w:rPr>
          <w:rFonts w:eastAsia="+mn-ea" w:cs="+mn-cs"/>
          <w:sz w:val="24"/>
          <w:szCs w:val="24"/>
        </w:rPr>
        <w:t>.client</w:t>
      </w:r>
      <w:proofErr w:type="spellEnd"/>
      <w:r w:rsidRPr="000E5C7C">
        <w:rPr>
          <w:rFonts w:eastAsia="+mn-ea" w:cs="+mn-cs"/>
          <w:sz w:val="24"/>
          <w:szCs w:val="24"/>
        </w:rPr>
        <w:t xml:space="preserve"> as </w:t>
      </w:r>
      <w:proofErr w:type="spellStart"/>
      <w:r w:rsidRPr="000E5C7C">
        <w:rPr>
          <w:rFonts w:eastAsia="+mn-ea" w:cs="+mn-cs"/>
          <w:sz w:val="24"/>
          <w:szCs w:val="24"/>
        </w:rPr>
        <w:t>mqtt</w:t>
      </w:r>
      <w:proofErr w:type="spellEnd"/>
    </w:p>
    <w:p w14:paraId="59926AEC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611CD7C5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Konfigurasi</w:t>
      </w:r>
      <w:proofErr w:type="spellEnd"/>
      <w:r w:rsidRPr="000E5C7C">
        <w:rPr>
          <w:rFonts w:eastAsia="+mn-ea" w:cs="+mn-cs"/>
          <w:sz w:val="24"/>
          <w:szCs w:val="24"/>
        </w:rPr>
        <w:t xml:space="preserve"> MQTT</w:t>
      </w:r>
    </w:p>
    <w:p w14:paraId="2A8E79F5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broker_url</w:t>
      </w:r>
      <w:proofErr w:type="spellEnd"/>
      <w:r w:rsidRPr="000E5C7C">
        <w:rPr>
          <w:rFonts w:eastAsia="+mn-ea" w:cs="+mn-cs"/>
          <w:sz w:val="24"/>
          <w:szCs w:val="24"/>
        </w:rPr>
        <w:t xml:space="preserve"> = "localhost"</w:t>
      </w:r>
    </w:p>
    <w:p w14:paraId="36E97A3B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broker_port</w:t>
      </w:r>
      <w:proofErr w:type="spellEnd"/>
      <w:r w:rsidRPr="000E5C7C">
        <w:rPr>
          <w:rFonts w:eastAsia="+mn-ea" w:cs="+mn-cs"/>
          <w:sz w:val="24"/>
          <w:szCs w:val="24"/>
        </w:rPr>
        <w:t xml:space="preserve"> = 1883</w:t>
      </w:r>
    </w:p>
    <w:p w14:paraId="3602F530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topik</w:t>
      </w:r>
      <w:proofErr w:type="spellEnd"/>
      <w:r w:rsidRPr="000E5C7C">
        <w:rPr>
          <w:rFonts w:eastAsia="+mn-ea" w:cs="+mn-cs"/>
          <w:sz w:val="24"/>
          <w:szCs w:val="24"/>
        </w:rPr>
        <w:t xml:space="preserve"> = "test/</w:t>
      </w:r>
      <w:proofErr w:type="spellStart"/>
      <w:r w:rsidRPr="000E5C7C">
        <w:rPr>
          <w:rFonts w:eastAsia="+mn-ea" w:cs="+mn-cs"/>
          <w:sz w:val="24"/>
          <w:szCs w:val="24"/>
        </w:rPr>
        <w:t>mqtt</w:t>
      </w:r>
      <w:proofErr w:type="spellEnd"/>
      <w:r w:rsidRPr="000E5C7C">
        <w:rPr>
          <w:rFonts w:eastAsia="+mn-ea" w:cs="+mn-cs"/>
          <w:sz w:val="24"/>
          <w:szCs w:val="24"/>
        </w:rPr>
        <w:t>"</w:t>
      </w:r>
    </w:p>
    <w:p w14:paraId="2A84FE6B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4B210964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Buat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klien</w:t>
      </w:r>
      <w:proofErr w:type="spellEnd"/>
      <w:r w:rsidRPr="000E5C7C">
        <w:rPr>
          <w:rFonts w:eastAsia="+mn-ea" w:cs="+mn-cs"/>
          <w:sz w:val="24"/>
          <w:szCs w:val="24"/>
        </w:rPr>
        <w:t xml:space="preserve"> MQTT</w:t>
      </w:r>
    </w:p>
    <w:p w14:paraId="4D7215D9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client = </w:t>
      </w:r>
      <w:proofErr w:type="spellStart"/>
      <w:proofErr w:type="gramStart"/>
      <w:r w:rsidRPr="000E5C7C">
        <w:rPr>
          <w:rFonts w:eastAsia="+mn-ea" w:cs="+mn-cs"/>
          <w:sz w:val="24"/>
          <w:szCs w:val="24"/>
        </w:rPr>
        <w:t>mqtt.Clien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)</w:t>
      </w:r>
    </w:p>
    <w:p w14:paraId="2CBCFB7A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69084265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Koneksi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ke</w:t>
      </w:r>
      <w:proofErr w:type="spellEnd"/>
      <w:r w:rsidRPr="000E5C7C">
        <w:rPr>
          <w:rFonts w:eastAsia="+mn-ea" w:cs="+mn-cs"/>
          <w:sz w:val="24"/>
          <w:szCs w:val="24"/>
        </w:rPr>
        <w:t xml:space="preserve"> broker</w:t>
      </w:r>
    </w:p>
    <w:p w14:paraId="7CE81D0A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connect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</w:t>
      </w:r>
      <w:proofErr w:type="spellStart"/>
      <w:r w:rsidRPr="000E5C7C">
        <w:rPr>
          <w:rFonts w:eastAsia="+mn-ea" w:cs="+mn-cs"/>
          <w:sz w:val="24"/>
          <w:szCs w:val="24"/>
        </w:rPr>
        <w:t>broker_url</w:t>
      </w:r>
      <w:proofErr w:type="spellEnd"/>
      <w:r w:rsidRPr="000E5C7C">
        <w:rPr>
          <w:rFonts w:eastAsia="+mn-ea" w:cs="+mn-cs"/>
          <w:sz w:val="24"/>
          <w:szCs w:val="24"/>
        </w:rPr>
        <w:t xml:space="preserve">, </w:t>
      </w:r>
      <w:proofErr w:type="spellStart"/>
      <w:r w:rsidRPr="000E5C7C">
        <w:rPr>
          <w:rFonts w:eastAsia="+mn-ea" w:cs="+mn-cs"/>
          <w:sz w:val="24"/>
          <w:szCs w:val="24"/>
        </w:rPr>
        <w:t>broker_port</w:t>
      </w:r>
      <w:proofErr w:type="spellEnd"/>
      <w:r w:rsidRPr="000E5C7C">
        <w:rPr>
          <w:rFonts w:eastAsia="+mn-ea" w:cs="+mn-cs"/>
          <w:sz w:val="24"/>
          <w:szCs w:val="24"/>
        </w:rPr>
        <w:t>)</w:t>
      </w:r>
    </w:p>
    <w:p w14:paraId="6FAF0E9A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29D02175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Fungsi</w:t>
      </w:r>
      <w:proofErr w:type="spellEnd"/>
      <w:r w:rsidRPr="000E5C7C">
        <w:rPr>
          <w:rFonts w:eastAsia="+mn-ea" w:cs="+mn-cs"/>
          <w:sz w:val="24"/>
          <w:szCs w:val="24"/>
        </w:rPr>
        <w:t xml:space="preserve"> callback </w:t>
      </w:r>
      <w:proofErr w:type="spellStart"/>
      <w:r w:rsidRPr="000E5C7C">
        <w:rPr>
          <w:rFonts w:eastAsia="+mn-ea" w:cs="+mn-cs"/>
          <w:sz w:val="24"/>
          <w:szCs w:val="24"/>
        </w:rPr>
        <w:t>untuk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menerima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pesan</w:t>
      </w:r>
      <w:proofErr w:type="spellEnd"/>
    </w:p>
    <w:p w14:paraId="30A0548E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def </w:t>
      </w:r>
      <w:proofErr w:type="spellStart"/>
      <w:r w:rsidRPr="000E5C7C">
        <w:rPr>
          <w:rFonts w:eastAsia="+mn-ea" w:cs="+mn-cs"/>
          <w:sz w:val="24"/>
          <w:szCs w:val="24"/>
        </w:rPr>
        <w:t>on_</w:t>
      </w:r>
      <w:proofErr w:type="gramStart"/>
      <w:r w:rsidRPr="000E5C7C">
        <w:rPr>
          <w:rFonts w:eastAsia="+mn-ea" w:cs="+mn-cs"/>
          <w:sz w:val="24"/>
          <w:szCs w:val="24"/>
        </w:rPr>
        <w:t>message</w:t>
      </w:r>
      <w:proofErr w:type="spellEnd"/>
      <w:r w:rsidRPr="000E5C7C">
        <w:rPr>
          <w:rFonts w:eastAsia="+mn-ea" w:cs="+mn-cs"/>
          <w:sz w:val="24"/>
          <w:szCs w:val="24"/>
        </w:rPr>
        <w:t>(</w:t>
      </w:r>
      <w:proofErr w:type="gramEnd"/>
      <w:r w:rsidRPr="000E5C7C">
        <w:rPr>
          <w:rFonts w:eastAsia="+mn-ea" w:cs="+mn-cs"/>
          <w:sz w:val="24"/>
          <w:szCs w:val="24"/>
        </w:rPr>
        <w:t xml:space="preserve">client, </w:t>
      </w:r>
      <w:proofErr w:type="spellStart"/>
      <w:r w:rsidRPr="000E5C7C">
        <w:rPr>
          <w:rFonts w:eastAsia="+mn-ea" w:cs="+mn-cs"/>
          <w:sz w:val="24"/>
          <w:szCs w:val="24"/>
        </w:rPr>
        <w:t>userdata</w:t>
      </w:r>
      <w:proofErr w:type="spellEnd"/>
      <w:r w:rsidRPr="000E5C7C">
        <w:rPr>
          <w:rFonts w:eastAsia="+mn-ea" w:cs="+mn-cs"/>
          <w:sz w:val="24"/>
          <w:szCs w:val="24"/>
        </w:rPr>
        <w:t>, message):</w:t>
      </w:r>
    </w:p>
    <w:p w14:paraId="11D89744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    </w:t>
      </w:r>
      <w:proofErr w:type="gramStart"/>
      <w:r w:rsidRPr="000E5C7C">
        <w:rPr>
          <w:rFonts w:eastAsia="+mn-ea" w:cs="+mn-cs"/>
          <w:sz w:val="24"/>
          <w:szCs w:val="24"/>
        </w:rPr>
        <w:t>print(</w:t>
      </w:r>
      <w:proofErr w:type="gramEnd"/>
      <w:r w:rsidRPr="000E5C7C">
        <w:rPr>
          <w:rFonts w:eastAsia="+mn-ea" w:cs="+mn-cs"/>
          <w:sz w:val="24"/>
          <w:szCs w:val="24"/>
        </w:rPr>
        <w:t>"</w:t>
      </w:r>
      <w:proofErr w:type="spellStart"/>
      <w:r w:rsidRPr="000E5C7C">
        <w:rPr>
          <w:rFonts w:eastAsia="+mn-ea" w:cs="+mn-cs"/>
          <w:sz w:val="24"/>
          <w:szCs w:val="24"/>
        </w:rPr>
        <w:t>Pesan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diterima</w:t>
      </w:r>
      <w:proofErr w:type="spellEnd"/>
      <w:r w:rsidRPr="000E5C7C">
        <w:rPr>
          <w:rFonts w:eastAsia="+mn-ea" w:cs="+mn-cs"/>
          <w:sz w:val="24"/>
          <w:szCs w:val="24"/>
        </w:rPr>
        <w:t xml:space="preserve">:", </w:t>
      </w:r>
      <w:proofErr w:type="spellStart"/>
      <w:r w:rsidRPr="000E5C7C">
        <w:rPr>
          <w:rFonts w:eastAsia="+mn-ea" w:cs="+mn-cs"/>
          <w:sz w:val="24"/>
          <w:szCs w:val="24"/>
        </w:rPr>
        <w:t>message.payload.decode</w:t>
      </w:r>
      <w:proofErr w:type="spellEnd"/>
      <w:r w:rsidRPr="000E5C7C">
        <w:rPr>
          <w:rFonts w:eastAsia="+mn-ea" w:cs="+mn-cs"/>
          <w:sz w:val="24"/>
          <w:szCs w:val="24"/>
        </w:rPr>
        <w:t>())</w:t>
      </w:r>
    </w:p>
    <w:p w14:paraId="3D2FD0B6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6E66BB1E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Berlangganan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ke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topik</w:t>
      </w:r>
      <w:proofErr w:type="spellEnd"/>
    </w:p>
    <w:p w14:paraId="76256867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proofErr w:type="gramStart"/>
      <w:r w:rsidRPr="000E5C7C">
        <w:rPr>
          <w:rFonts w:eastAsia="+mn-ea" w:cs="+mn-cs"/>
          <w:sz w:val="24"/>
          <w:szCs w:val="24"/>
        </w:rPr>
        <w:t>client.subscribe</w:t>
      </w:r>
      <w:proofErr w:type="spellEnd"/>
      <w:proofErr w:type="gramEnd"/>
      <w:r w:rsidRPr="000E5C7C">
        <w:rPr>
          <w:rFonts w:eastAsia="+mn-ea" w:cs="+mn-cs"/>
          <w:sz w:val="24"/>
          <w:szCs w:val="24"/>
        </w:rPr>
        <w:t>(</w:t>
      </w:r>
      <w:proofErr w:type="spellStart"/>
      <w:r w:rsidRPr="000E5C7C">
        <w:rPr>
          <w:rFonts w:eastAsia="+mn-ea" w:cs="+mn-cs"/>
          <w:sz w:val="24"/>
          <w:szCs w:val="24"/>
        </w:rPr>
        <w:t>topik</w:t>
      </w:r>
      <w:proofErr w:type="spellEnd"/>
      <w:r w:rsidRPr="000E5C7C">
        <w:rPr>
          <w:rFonts w:eastAsia="+mn-ea" w:cs="+mn-cs"/>
          <w:sz w:val="24"/>
          <w:szCs w:val="24"/>
        </w:rPr>
        <w:t>)</w:t>
      </w:r>
    </w:p>
    <w:p w14:paraId="14233706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</w:p>
    <w:p w14:paraId="2602A18C" w14:textId="77777777" w:rsidR="000E5C7C" w:rsidRPr="000E5C7C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r w:rsidRPr="000E5C7C">
        <w:rPr>
          <w:rFonts w:eastAsia="+mn-ea" w:cs="+mn-cs"/>
          <w:sz w:val="24"/>
          <w:szCs w:val="24"/>
        </w:rPr>
        <w:t xml:space="preserve"># </w:t>
      </w:r>
      <w:proofErr w:type="spellStart"/>
      <w:r w:rsidRPr="000E5C7C">
        <w:rPr>
          <w:rFonts w:eastAsia="+mn-ea" w:cs="+mn-cs"/>
          <w:sz w:val="24"/>
          <w:szCs w:val="24"/>
        </w:rPr>
        <w:t>Jalankan</w:t>
      </w:r>
      <w:proofErr w:type="spellEnd"/>
      <w:r w:rsidRPr="000E5C7C">
        <w:rPr>
          <w:rFonts w:eastAsia="+mn-ea" w:cs="+mn-cs"/>
          <w:sz w:val="24"/>
          <w:szCs w:val="24"/>
        </w:rPr>
        <w:t xml:space="preserve"> loop </w:t>
      </w:r>
      <w:proofErr w:type="spellStart"/>
      <w:r w:rsidRPr="000E5C7C">
        <w:rPr>
          <w:rFonts w:eastAsia="+mn-ea" w:cs="+mn-cs"/>
          <w:sz w:val="24"/>
          <w:szCs w:val="24"/>
        </w:rPr>
        <w:t>untuk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menerima</w:t>
      </w:r>
      <w:proofErr w:type="spellEnd"/>
      <w:r w:rsidRPr="000E5C7C">
        <w:rPr>
          <w:rFonts w:eastAsia="+mn-ea" w:cs="+mn-cs"/>
          <w:sz w:val="24"/>
          <w:szCs w:val="24"/>
        </w:rPr>
        <w:t xml:space="preserve"> </w:t>
      </w:r>
      <w:proofErr w:type="spellStart"/>
      <w:r w:rsidRPr="000E5C7C">
        <w:rPr>
          <w:rFonts w:eastAsia="+mn-ea" w:cs="+mn-cs"/>
          <w:sz w:val="24"/>
          <w:szCs w:val="24"/>
        </w:rPr>
        <w:t>pesan</w:t>
      </w:r>
      <w:proofErr w:type="spellEnd"/>
    </w:p>
    <w:p w14:paraId="0A7D0CE8" w14:textId="4DFC2C75" w:rsidR="000E5C7C" w:rsidRPr="00047B78" w:rsidRDefault="000E5C7C" w:rsidP="000E5C7C">
      <w:pPr>
        <w:pStyle w:val="ListParagraph"/>
        <w:spacing w:before="240" w:after="0" w:line="240" w:lineRule="auto"/>
        <w:jc w:val="both"/>
        <w:rPr>
          <w:rFonts w:eastAsia="+mn-ea" w:cs="+mn-cs"/>
          <w:sz w:val="24"/>
          <w:szCs w:val="24"/>
        </w:rPr>
      </w:pPr>
      <w:proofErr w:type="spellStart"/>
      <w:r w:rsidRPr="000E5C7C">
        <w:rPr>
          <w:rFonts w:eastAsia="+mn-ea" w:cs="+mn-cs"/>
          <w:sz w:val="24"/>
          <w:szCs w:val="24"/>
        </w:rPr>
        <w:t>client.loop_forever</w:t>
      </w:r>
      <w:proofErr w:type="spellEnd"/>
      <w:r w:rsidRPr="000E5C7C">
        <w:rPr>
          <w:rFonts w:eastAsia="+mn-ea" w:cs="+mn-cs"/>
          <w:sz w:val="24"/>
          <w:szCs w:val="24"/>
        </w:rPr>
        <w:t>()</w:t>
      </w:r>
    </w:p>
    <w:sectPr w:rsidR="000E5C7C" w:rsidRPr="00047B78" w:rsidSect="00CF3B7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14208" w14:textId="77777777" w:rsidR="00DE182A" w:rsidRDefault="00DE182A" w:rsidP="00952837">
      <w:pPr>
        <w:spacing w:after="0" w:line="240" w:lineRule="auto"/>
      </w:pPr>
      <w:r>
        <w:separator/>
      </w:r>
    </w:p>
  </w:endnote>
  <w:endnote w:type="continuationSeparator" w:id="0">
    <w:p w14:paraId="469BBF4D" w14:textId="77777777" w:rsidR="00DE182A" w:rsidRDefault="00DE182A" w:rsidP="0095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471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4928" w14:textId="6D41FC9A" w:rsidR="006F20C3" w:rsidRDefault="006F20C3">
        <w:pPr>
          <w:pStyle w:val="Footer"/>
          <w:jc w:val="right"/>
        </w:pPr>
        <w:r>
          <w:t xml:space="preserve">   #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94E4F" w14:textId="77777777" w:rsidR="006F20C3" w:rsidRDefault="006F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2E70" w14:textId="77777777" w:rsidR="00DE182A" w:rsidRDefault="00DE182A" w:rsidP="00952837">
      <w:pPr>
        <w:spacing w:after="0" w:line="240" w:lineRule="auto"/>
      </w:pPr>
      <w:r>
        <w:separator/>
      </w:r>
    </w:p>
  </w:footnote>
  <w:footnote w:type="continuationSeparator" w:id="0">
    <w:p w14:paraId="7B56A241" w14:textId="77777777" w:rsidR="00DE182A" w:rsidRDefault="00DE182A" w:rsidP="0095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F2C9" w14:textId="77777777" w:rsidR="006F20C3" w:rsidRPr="003A27A2" w:rsidRDefault="006F20C3" w:rsidP="003A27A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6B6"/>
    <w:multiLevelType w:val="hybridMultilevel"/>
    <w:tmpl w:val="D0144CB8"/>
    <w:lvl w:ilvl="0" w:tplc="5FF83B58">
      <w:start w:val="1"/>
      <w:numFmt w:val="bullet"/>
      <w:pStyle w:val="List-28cm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236A"/>
    <w:multiLevelType w:val="hybridMultilevel"/>
    <w:tmpl w:val="ADD44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031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0C2C38F0"/>
    <w:multiLevelType w:val="hybridMultilevel"/>
    <w:tmpl w:val="082A822A"/>
    <w:lvl w:ilvl="0" w:tplc="9C5AD91A">
      <w:start w:val="1"/>
      <w:numFmt w:val="bullet"/>
      <w:pStyle w:val="List07cm"/>
      <w:lvlText w:val="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124E"/>
    <w:multiLevelType w:val="hybridMultilevel"/>
    <w:tmpl w:val="C1E60C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2622F9"/>
    <w:multiLevelType w:val="hybridMultilevel"/>
    <w:tmpl w:val="DC5AF478"/>
    <w:lvl w:ilvl="0" w:tplc="CADA818E">
      <w:start w:val="1"/>
      <w:numFmt w:val="bullet"/>
      <w:pStyle w:val="List17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4A7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2ED27134"/>
    <w:multiLevelType w:val="hybridMultilevel"/>
    <w:tmpl w:val="D916CD96"/>
    <w:lvl w:ilvl="0" w:tplc="6C1606B2">
      <w:start w:val="1"/>
      <w:numFmt w:val="bullet"/>
      <w:pStyle w:val="List14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079C"/>
    <w:multiLevelType w:val="hybridMultilevel"/>
    <w:tmpl w:val="3EAA62B6"/>
    <w:lvl w:ilvl="0" w:tplc="38090017">
      <w:start w:val="1"/>
      <w:numFmt w:val="lowerLetter"/>
      <w:lvlText w:val="%1)"/>
      <w:lvlJc w:val="left"/>
      <w:pPr>
        <w:ind w:left="816" w:hanging="360"/>
      </w:p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32313322"/>
    <w:multiLevelType w:val="hybridMultilevel"/>
    <w:tmpl w:val="D110F0AE"/>
    <w:lvl w:ilvl="0" w:tplc="75DAB5A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80D79AA"/>
    <w:multiLevelType w:val="hybridMultilevel"/>
    <w:tmpl w:val="0E24F482"/>
    <w:lvl w:ilvl="0" w:tplc="901AD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1A769A"/>
    <w:multiLevelType w:val="hybridMultilevel"/>
    <w:tmpl w:val="888A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244"/>
    <w:multiLevelType w:val="multilevel"/>
    <w:tmpl w:val="9B3607B6"/>
    <w:lvl w:ilvl="0">
      <w:start w:val="1"/>
      <w:numFmt w:val="decimal"/>
      <w:pStyle w:val="Nomo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EC28B5"/>
    <w:multiLevelType w:val="hybridMultilevel"/>
    <w:tmpl w:val="7B04DFC0"/>
    <w:lvl w:ilvl="0" w:tplc="76D44680">
      <w:start w:val="1"/>
      <w:numFmt w:val="lowerLetter"/>
      <w:pStyle w:val="Lista07cm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D748C"/>
    <w:multiLevelType w:val="hybridMultilevel"/>
    <w:tmpl w:val="D45E96E2"/>
    <w:lvl w:ilvl="0" w:tplc="0D06DC7C">
      <w:start w:val="1"/>
      <w:numFmt w:val="bullet"/>
      <w:pStyle w:val="List21cm"/>
      <w:lvlText w:val="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7A6C"/>
    <w:multiLevelType w:val="hybridMultilevel"/>
    <w:tmpl w:val="5510C02A"/>
    <w:lvl w:ilvl="0" w:tplc="3A60077A">
      <w:start w:val="1"/>
      <w:numFmt w:val="lowerLetter"/>
      <w:pStyle w:val="P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C3EF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61001003"/>
    <w:multiLevelType w:val="hybridMultilevel"/>
    <w:tmpl w:val="CD90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151C"/>
    <w:multiLevelType w:val="hybridMultilevel"/>
    <w:tmpl w:val="10AC0FE4"/>
    <w:lvl w:ilvl="0" w:tplc="FE5C9370">
      <w:start w:val="1"/>
      <w:numFmt w:val="decimal"/>
      <w:pStyle w:val="List115cm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573622">
    <w:abstractNumId w:val="19"/>
  </w:num>
  <w:num w:numId="2" w16cid:durableId="562525103">
    <w:abstractNumId w:val="5"/>
  </w:num>
  <w:num w:numId="3" w16cid:durableId="1730304476">
    <w:abstractNumId w:val="15"/>
  </w:num>
  <w:num w:numId="4" w16cid:durableId="1522939033">
    <w:abstractNumId w:val="13"/>
  </w:num>
  <w:num w:numId="5" w16cid:durableId="2146507036">
    <w:abstractNumId w:val="7"/>
  </w:num>
  <w:num w:numId="6" w16cid:durableId="63990337">
    <w:abstractNumId w:val="14"/>
  </w:num>
  <w:num w:numId="7" w16cid:durableId="313413906">
    <w:abstractNumId w:val="0"/>
  </w:num>
  <w:num w:numId="8" w16cid:durableId="1448739709">
    <w:abstractNumId w:val="3"/>
  </w:num>
  <w:num w:numId="9" w16cid:durableId="111246031">
    <w:abstractNumId w:val="12"/>
  </w:num>
  <w:num w:numId="10" w16cid:durableId="894200243">
    <w:abstractNumId w:val="18"/>
  </w:num>
  <w:num w:numId="11" w16cid:durableId="489297635">
    <w:abstractNumId w:val="8"/>
  </w:num>
  <w:num w:numId="12" w16cid:durableId="39675118">
    <w:abstractNumId w:val="6"/>
  </w:num>
  <w:num w:numId="13" w16cid:durableId="1182664263">
    <w:abstractNumId w:val="2"/>
  </w:num>
  <w:num w:numId="14" w16cid:durableId="1198667156">
    <w:abstractNumId w:val="16"/>
  </w:num>
  <w:num w:numId="15" w16cid:durableId="1076435489">
    <w:abstractNumId w:val="4"/>
  </w:num>
  <w:num w:numId="16" w16cid:durableId="1828936895">
    <w:abstractNumId w:val="10"/>
  </w:num>
  <w:num w:numId="17" w16cid:durableId="459342752">
    <w:abstractNumId w:val="9"/>
  </w:num>
  <w:num w:numId="18" w16cid:durableId="710616543">
    <w:abstractNumId w:val="1"/>
  </w:num>
  <w:num w:numId="19" w16cid:durableId="473790484">
    <w:abstractNumId w:val="17"/>
  </w:num>
  <w:num w:numId="20" w16cid:durableId="7478560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37"/>
    <w:rsid w:val="00011029"/>
    <w:rsid w:val="00012990"/>
    <w:rsid w:val="00013CA8"/>
    <w:rsid w:val="00017681"/>
    <w:rsid w:val="000212E9"/>
    <w:rsid w:val="000266E0"/>
    <w:rsid w:val="0002771E"/>
    <w:rsid w:val="00034D8E"/>
    <w:rsid w:val="00035774"/>
    <w:rsid w:val="00044CFA"/>
    <w:rsid w:val="00044D0A"/>
    <w:rsid w:val="00047B78"/>
    <w:rsid w:val="0005204B"/>
    <w:rsid w:val="00057897"/>
    <w:rsid w:val="0006317D"/>
    <w:rsid w:val="000638CA"/>
    <w:rsid w:val="000641FB"/>
    <w:rsid w:val="0006750D"/>
    <w:rsid w:val="00073450"/>
    <w:rsid w:val="00073F5C"/>
    <w:rsid w:val="00075FC1"/>
    <w:rsid w:val="00080525"/>
    <w:rsid w:val="00080C98"/>
    <w:rsid w:val="00082BBE"/>
    <w:rsid w:val="00084437"/>
    <w:rsid w:val="000910E9"/>
    <w:rsid w:val="000917B2"/>
    <w:rsid w:val="00094E6E"/>
    <w:rsid w:val="00096274"/>
    <w:rsid w:val="00097ED0"/>
    <w:rsid w:val="000A4351"/>
    <w:rsid w:val="000A5B33"/>
    <w:rsid w:val="000B00E1"/>
    <w:rsid w:val="000D05DE"/>
    <w:rsid w:val="000D436F"/>
    <w:rsid w:val="000E4935"/>
    <w:rsid w:val="000E5C7C"/>
    <w:rsid w:val="000F39F7"/>
    <w:rsid w:val="001019F6"/>
    <w:rsid w:val="00114CB3"/>
    <w:rsid w:val="0011708A"/>
    <w:rsid w:val="00121F90"/>
    <w:rsid w:val="00124F33"/>
    <w:rsid w:val="00132B84"/>
    <w:rsid w:val="001361F2"/>
    <w:rsid w:val="00142226"/>
    <w:rsid w:val="00154EFC"/>
    <w:rsid w:val="00161A0D"/>
    <w:rsid w:val="00165E18"/>
    <w:rsid w:val="00174FA3"/>
    <w:rsid w:val="001754D4"/>
    <w:rsid w:val="00180C5A"/>
    <w:rsid w:val="00183027"/>
    <w:rsid w:val="001835AD"/>
    <w:rsid w:val="00192B99"/>
    <w:rsid w:val="00192BB7"/>
    <w:rsid w:val="001A017E"/>
    <w:rsid w:val="001A0D29"/>
    <w:rsid w:val="001B2454"/>
    <w:rsid w:val="001B5D55"/>
    <w:rsid w:val="001B5EDF"/>
    <w:rsid w:val="001C3EE3"/>
    <w:rsid w:val="001C4A2F"/>
    <w:rsid w:val="001D0F40"/>
    <w:rsid w:val="001D4363"/>
    <w:rsid w:val="001E0BAB"/>
    <w:rsid w:val="001E5644"/>
    <w:rsid w:val="001F3932"/>
    <w:rsid w:val="001F54D1"/>
    <w:rsid w:val="00202DB1"/>
    <w:rsid w:val="002210F8"/>
    <w:rsid w:val="0022404A"/>
    <w:rsid w:val="0023061D"/>
    <w:rsid w:val="0023486F"/>
    <w:rsid w:val="0025055C"/>
    <w:rsid w:val="00252084"/>
    <w:rsid w:val="002547AC"/>
    <w:rsid w:val="002573F5"/>
    <w:rsid w:val="002609B9"/>
    <w:rsid w:val="00260BC3"/>
    <w:rsid w:val="002631F4"/>
    <w:rsid w:val="00276CCB"/>
    <w:rsid w:val="0028462C"/>
    <w:rsid w:val="00284AFF"/>
    <w:rsid w:val="00286EA3"/>
    <w:rsid w:val="00287106"/>
    <w:rsid w:val="00287A21"/>
    <w:rsid w:val="002910CD"/>
    <w:rsid w:val="0029372F"/>
    <w:rsid w:val="00297CC6"/>
    <w:rsid w:val="002A614E"/>
    <w:rsid w:val="002B138C"/>
    <w:rsid w:val="002B4DCB"/>
    <w:rsid w:val="002C2BA6"/>
    <w:rsid w:val="002C3781"/>
    <w:rsid w:val="002C4D7A"/>
    <w:rsid w:val="002C5212"/>
    <w:rsid w:val="002C5E93"/>
    <w:rsid w:val="002C7DBB"/>
    <w:rsid w:val="002D16F2"/>
    <w:rsid w:val="002D5123"/>
    <w:rsid w:val="002E28A4"/>
    <w:rsid w:val="002E31A3"/>
    <w:rsid w:val="002E4A62"/>
    <w:rsid w:val="002E5CF7"/>
    <w:rsid w:val="002E705F"/>
    <w:rsid w:val="00301063"/>
    <w:rsid w:val="00304C23"/>
    <w:rsid w:val="0030553E"/>
    <w:rsid w:val="003110A5"/>
    <w:rsid w:val="00312D6B"/>
    <w:rsid w:val="00313104"/>
    <w:rsid w:val="00315DD3"/>
    <w:rsid w:val="003161E4"/>
    <w:rsid w:val="00316DC2"/>
    <w:rsid w:val="00321B77"/>
    <w:rsid w:val="00325B51"/>
    <w:rsid w:val="00327FEF"/>
    <w:rsid w:val="0033409B"/>
    <w:rsid w:val="003355CA"/>
    <w:rsid w:val="00341E43"/>
    <w:rsid w:val="003438AA"/>
    <w:rsid w:val="003443F6"/>
    <w:rsid w:val="003467FD"/>
    <w:rsid w:val="00352F18"/>
    <w:rsid w:val="00352F7D"/>
    <w:rsid w:val="00355D09"/>
    <w:rsid w:val="00357CE3"/>
    <w:rsid w:val="0038122B"/>
    <w:rsid w:val="0038147C"/>
    <w:rsid w:val="003840C6"/>
    <w:rsid w:val="003924F6"/>
    <w:rsid w:val="003966EC"/>
    <w:rsid w:val="003A05ED"/>
    <w:rsid w:val="003A27A2"/>
    <w:rsid w:val="003A3D43"/>
    <w:rsid w:val="003B0A9A"/>
    <w:rsid w:val="003B23C4"/>
    <w:rsid w:val="003B68EF"/>
    <w:rsid w:val="003C31B8"/>
    <w:rsid w:val="003C63ED"/>
    <w:rsid w:val="003D4661"/>
    <w:rsid w:val="003E0A74"/>
    <w:rsid w:val="003E0CB6"/>
    <w:rsid w:val="003E3076"/>
    <w:rsid w:val="003E4394"/>
    <w:rsid w:val="003E48DC"/>
    <w:rsid w:val="003E6A65"/>
    <w:rsid w:val="003F51E9"/>
    <w:rsid w:val="003F550A"/>
    <w:rsid w:val="00400308"/>
    <w:rsid w:val="004042EB"/>
    <w:rsid w:val="00406421"/>
    <w:rsid w:val="00406FF3"/>
    <w:rsid w:val="00412EF1"/>
    <w:rsid w:val="00412F0F"/>
    <w:rsid w:val="00416AC8"/>
    <w:rsid w:val="00417EB9"/>
    <w:rsid w:val="00420D11"/>
    <w:rsid w:val="00421045"/>
    <w:rsid w:val="004265F4"/>
    <w:rsid w:val="004327F2"/>
    <w:rsid w:val="00433DA7"/>
    <w:rsid w:val="00437F72"/>
    <w:rsid w:val="00454D3B"/>
    <w:rsid w:val="004563A4"/>
    <w:rsid w:val="00462848"/>
    <w:rsid w:val="004653E1"/>
    <w:rsid w:val="00465C50"/>
    <w:rsid w:val="0047429D"/>
    <w:rsid w:val="00481B75"/>
    <w:rsid w:val="004840A1"/>
    <w:rsid w:val="0049032E"/>
    <w:rsid w:val="00492DA5"/>
    <w:rsid w:val="004963DE"/>
    <w:rsid w:val="004A5414"/>
    <w:rsid w:val="004A605F"/>
    <w:rsid w:val="004B0297"/>
    <w:rsid w:val="004B0B0A"/>
    <w:rsid w:val="004B7911"/>
    <w:rsid w:val="004C7F21"/>
    <w:rsid w:val="004C7F6F"/>
    <w:rsid w:val="004D107A"/>
    <w:rsid w:val="004D1E1F"/>
    <w:rsid w:val="004D5E9E"/>
    <w:rsid w:val="004D603C"/>
    <w:rsid w:val="004F0756"/>
    <w:rsid w:val="004F08C7"/>
    <w:rsid w:val="004F6125"/>
    <w:rsid w:val="0050520C"/>
    <w:rsid w:val="00505BC0"/>
    <w:rsid w:val="00510D79"/>
    <w:rsid w:val="00513B2A"/>
    <w:rsid w:val="005372E4"/>
    <w:rsid w:val="00541210"/>
    <w:rsid w:val="005532DD"/>
    <w:rsid w:val="00560994"/>
    <w:rsid w:val="00561057"/>
    <w:rsid w:val="0056150D"/>
    <w:rsid w:val="00565BD8"/>
    <w:rsid w:val="005724B5"/>
    <w:rsid w:val="0059582C"/>
    <w:rsid w:val="005A195E"/>
    <w:rsid w:val="005A5D19"/>
    <w:rsid w:val="005A7A0D"/>
    <w:rsid w:val="005B6CDB"/>
    <w:rsid w:val="005B7A57"/>
    <w:rsid w:val="005D540C"/>
    <w:rsid w:val="005E0D80"/>
    <w:rsid w:val="005E3AC0"/>
    <w:rsid w:val="005F2D4F"/>
    <w:rsid w:val="005F34AD"/>
    <w:rsid w:val="00600A8C"/>
    <w:rsid w:val="00602093"/>
    <w:rsid w:val="00605D11"/>
    <w:rsid w:val="0060704D"/>
    <w:rsid w:val="006113B4"/>
    <w:rsid w:val="0061178C"/>
    <w:rsid w:val="00626795"/>
    <w:rsid w:val="0063540A"/>
    <w:rsid w:val="00636E42"/>
    <w:rsid w:val="00640DD2"/>
    <w:rsid w:val="00640F5F"/>
    <w:rsid w:val="006416D1"/>
    <w:rsid w:val="00645AB6"/>
    <w:rsid w:val="006528E4"/>
    <w:rsid w:val="006538C6"/>
    <w:rsid w:val="00657F45"/>
    <w:rsid w:val="00660D18"/>
    <w:rsid w:val="00662F29"/>
    <w:rsid w:val="006632BB"/>
    <w:rsid w:val="0067558D"/>
    <w:rsid w:val="0068177C"/>
    <w:rsid w:val="0068289B"/>
    <w:rsid w:val="00690405"/>
    <w:rsid w:val="006952AD"/>
    <w:rsid w:val="006959A8"/>
    <w:rsid w:val="006970DE"/>
    <w:rsid w:val="006A0B72"/>
    <w:rsid w:val="006A0D79"/>
    <w:rsid w:val="006A3A7A"/>
    <w:rsid w:val="006B0B48"/>
    <w:rsid w:val="006B61F7"/>
    <w:rsid w:val="006C26DA"/>
    <w:rsid w:val="006D07A5"/>
    <w:rsid w:val="006D13F5"/>
    <w:rsid w:val="006D59EF"/>
    <w:rsid w:val="006D5A21"/>
    <w:rsid w:val="006E574A"/>
    <w:rsid w:val="006F083B"/>
    <w:rsid w:val="006F0D48"/>
    <w:rsid w:val="006F20C3"/>
    <w:rsid w:val="006F457E"/>
    <w:rsid w:val="0070011A"/>
    <w:rsid w:val="00710AA8"/>
    <w:rsid w:val="007114B9"/>
    <w:rsid w:val="00711CA7"/>
    <w:rsid w:val="007122CA"/>
    <w:rsid w:val="00715EBC"/>
    <w:rsid w:val="0072312C"/>
    <w:rsid w:val="007235C2"/>
    <w:rsid w:val="00723E80"/>
    <w:rsid w:val="00730AA9"/>
    <w:rsid w:val="00730E82"/>
    <w:rsid w:val="00747601"/>
    <w:rsid w:val="00747A64"/>
    <w:rsid w:val="00753DA7"/>
    <w:rsid w:val="00760C9A"/>
    <w:rsid w:val="0076311A"/>
    <w:rsid w:val="00765161"/>
    <w:rsid w:val="00771459"/>
    <w:rsid w:val="00790DE6"/>
    <w:rsid w:val="00792249"/>
    <w:rsid w:val="00793EFA"/>
    <w:rsid w:val="00794E78"/>
    <w:rsid w:val="007A4B5A"/>
    <w:rsid w:val="007B1F02"/>
    <w:rsid w:val="007B57D5"/>
    <w:rsid w:val="007C102F"/>
    <w:rsid w:val="007C5B42"/>
    <w:rsid w:val="007C7189"/>
    <w:rsid w:val="007C79CC"/>
    <w:rsid w:val="007D247D"/>
    <w:rsid w:val="007D5928"/>
    <w:rsid w:val="007D6036"/>
    <w:rsid w:val="0080140D"/>
    <w:rsid w:val="008031D5"/>
    <w:rsid w:val="00804C85"/>
    <w:rsid w:val="0080541D"/>
    <w:rsid w:val="0080614D"/>
    <w:rsid w:val="008100EE"/>
    <w:rsid w:val="008120E1"/>
    <w:rsid w:val="008130FB"/>
    <w:rsid w:val="0081460D"/>
    <w:rsid w:val="008147BF"/>
    <w:rsid w:val="008151B8"/>
    <w:rsid w:val="00820AC4"/>
    <w:rsid w:val="00822E06"/>
    <w:rsid w:val="00823C35"/>
    <w:rsid w:val="00827DA1"/>
    <w:rsid w:val="008379D0"/>
    <w:rsid w:val="00841A91"/>
    <w:rsid w:val="00845D1F"/>
    <w:rsid w:val="00854938"/>
    <w:rsid w:val="00855715"/>
    <w:rsid w:val="00857B17"/>
    <w:rsid w:val="00867D8B"/>
    <w:rsid w:val="00871E05"/>
    <w:rsid w:val="0087295B"/>
    <w:rsid w:val="00874581"/>
    <w:rsid w:val="00887DF1"/>
    <w:rsid w:val="00892656"/>
    <w:rsid w:val="0089527E"/>
    <w:rsid w:val="00897DDD"/>
    <w:rsid w:val="008A4F7B"/>
    <w:rsid w:val="008A5093"/>
    <w:rsid w:val="008A6536"/>
    <w:rsid w:val="008A6CD5"/>
    <w:rsid w:val="008B09D9"/>
    <w:rsid w:val="008B55DC"/>
    <w:rsid w:val="008B6335"/>
    <w:rsid w:val="008C12C3"/>
    <w:rsid w:val="008C2F5E"/>
    <w:rsid w:val="008D2494"/>
    <w:rsid w:val="008D7871"/>
    <w:rsid w:val="008E0A8F"/>
    <w:rsid w:val="008E6139"/>
    <w:rsid w:val="008F0EB3"/>
    <w:rsid w:val="008F1A0F"/>
    <w:rsid w:val="008F5504"/>
    <w:rsid w:val="008F65E8"/>
    <w:rsid w:val="0091167A"/>
    <w:rsid w:val="00930043"/>
    <w:rsid w:val="00931AC0"/>
    <w:rsid w:val="00931D8E"/>
    <w:rsid w:val="00934B06"/>
    <w:rsid w:val="009377A3"/>
    <w:rsid w:val="00941BDB"/>
    <w:rsid w:val="009509DA"/>
    <w:rsid w:val="00952837"/>
    <w:rsid w:val="0095399E"/>
    <w:rsid w:val="0095552E"/>
    <w:rsid w:val="0096090D"/>
    <w:rsid w:val="00961282"/>
    <w:rsid w:val="00970568"/>
    <w:rsid w:val="009711F9"/>
    <w:rsid w:val="009714C4"/>
    <w:rsid w:val="009744A3"/>
    <w:rsid w:val="009810D3"/>
    <w:rsid w:val="009825E0"/>
    <w:rsid w:val="009903D1"/>
    <w:rsid w:val="00993E17"/>
    <w:rsid w:val="0099566A"/>
    <w:rsid w:val="00997595"/>
    <w:rsid w:val="009979CF"/>
    <w:rsid w:val="009A2C47"/>
    <w:rsid w:val="009A3EBD"/>
    <w:rsid w:val="009B0B3F"/>
    <w:rsid w:val="009B3849"/>
    <w:rsid w:val="009B4DDD"/>
    <w:rsid w:val="009B54C4"/>
    <w:rsid w:val="009B6096"/>
    <w:rsid w:val="009C0F67"/>
    <w:rsid w:val="009C1D99"/>
    <w:rsid w:val="009D4A03"/>
    <w:rsid w:val="009E07A4"/>
    <w:rsid w:val="009E17CC"/>
    <w:rsid w:val="009E5378"/>
    <w:rsid w:val="009E6472"/>
    <w:rsid w:val="009F48FC"/>
    <w:rsid w:val="00A05213"/>
    <w:rsid w:val="00A05F97"/>
    <w:rsid w:val="00A07794"/>
    <w:rsid w:val="00A12843"/>
    <w:rsid w:val="00A14F45"/>
    <w:rsid w:val="00A262DF"/>
    <w:rsid w:val="00A27BBF"/>
    <w:rsid w:val="00A303BC"/>
    <w:rsid w:val="00A37658"/>
    <w:rsid w:val="00A3796F"/>
    <w:rsid w:val="00A37D12"/>
    <w:rsid w:val="00A41F45"/>
    <w:rsid w:val="00A476A3"/>
    <w:rsid w:val="00A47F88"/>
    <w:rsid w:val="00A47FE2"/>
    <w:rsid w:val="00A50515"/>
    <w:rsid w:val="00A563AD"/>
    <w:rsid w:val="00A647FA"/>
    <w:rsid w:val="00A64D93"/>
    <w:rsid w:val="00A66E97"/>
    <w:rsid w:val="00A76CD1"/>
    <w:rsid w:val="00A80580"/>
    <w:rsid w:val="00A84572"/>
    <w:rsid w:val="00A84F3E"/>
    <w:rsid w:val="00A90DE8"/>
    <w:rsid w:val="00A921CE"/>
    <w:rsid w:val="00A9230E"/>
    <w:rsid w:val="00A97648"/>
    <w:rsid w:val="00AA26D4"/>
    <w:rsid w:val="00AB35EF"/>
    <w:rsid w:val="00AB4745"/>
    <w:rsid w:val="00AB54FA"/>
    <w:rsid w:val="00AC6F74"/>
    <w:rsid w:val="00AD0E0A"/>
    <w:rsid w:val="00AD175C"/>
    <w:rsid w:val="00AD4217"/>
    <w:rsid w:val="00AD791F"/>
    <w:rsid w:val="00AE1378"/>
    <w:rsid w:val="00AE43A0"/>
    <w:rsid w:val="00AF3E64"/>
    <w:rsid w:val="00AF7696"/>
    <w:rsid w:val="00B00A16"/>
    <w:rsid w:val="00B011FE"/>
    <w:rsid w:val="00B07F62"/>
    <w:rsid w:val="00B10E06"/>
    <w:rsid w:val="00B11077"/>
    <w:rsid w:val="00B20016"/>
    <w:rsid w:val="00B20097"/>
    <w:rsid w:val="00B22BFE"/>
    <w:rsid w:val="00B263A7"/>
    <w:rsid w:val="00B264D3"/>
    <w:rsid w:val="00B3326B"/>
    <w:rsid w:val="00B36070"/>
    <w:rsid w:val="00B41E58"/>
    <w:rsid w:val="00B4395F"/>
    <w:rsid w:val="00B5299E"/>
    <w:rsid w:val="00B571A9"/>
    <w:rsid w:val="00B607EE"/>
    <w:rsid w:val="00B70C43"/>
    <w:rsid w:val="00B745FA"/>
    <w:rsid w:val="00B777E3"/>
    <w:rsid w:val="00B80EF4"/>
    <w:rsid w:val="00B904D2"/>
    <w:rsid w:val="00B9523D"/>
    <w:rsid w:val="00B95722"/>
    <w:rsid w:val="00B95A0C"/>
    <w:rsid w:val="00BA5691"/>
    <w:rsid w:val="00BB016B"/>
    <w:rsid w:val="00BC352F"/>
    <w:rsid w:val="00BE061D"/>
    <w:rsid w:val="00BE3906"/>
    <w:rsid w:val="00BE45AE"/>
    <w:rsid w:val="00BE49DF"/>
    <w:rsid w:val="00BE5377"/>
    <w:rsid w:val="00BE6BBA"/>
    <w:rsid w:val="00BF1161"/>
    <w:rsid w:val="00BF22B4"/>
    <w:rsid w:val="00BF257F"/>
    <w:rsid w:val="00C03B00"/>
    <w:rsid w:val="00C0505A"/>
    <w:rsid w:val="00C129BC"/>
    <w:rsid w:val="00C12AE8"/>
    <w:rsid w:val="00C15496"/>
    <w:rsid w:val="00C1601F"/>
    <w:rsid w:val="00C172F9"/>
    <w:rsid w:val="00C203A9"/>
    <w:rsid w:val="00C217DF"/>
    <w:rsid w:val="00C2382A"/>
    <w:rsid w:val="00C23B09"/>
    <w:rsid w:val="00C27D4A"/>
    <w:rsid w:val="00C3252B"/>
    <w:rsid w:val="00C3337F"/>
    <w:rsid w:val="00C334B6"/>
    <w:rsid w:val="00C34ED6"/>
    <w:rsid w:val="00C3707E"/>
    <w:rsid w:val="00C44E8F"/>
    <w:rsid w:val="00C50231"/>
    <w:rsid w:val="00C64EE8"/>
    <w:rsid w:val="00C65771"/>
    <w:rsid w:val="00C77B43"/>
    <w:rsid w:val="00C81127"/>
    <w:rsid w:val="00C86335"/>
    <w:rsid w:val="00C93910"/>
    <w:rsid w:val="00C966CC"/>
    <w:rsid w:val="00CA0206"/>
    <w:rsid w:val="00CA1593"/>
    <w:rsid w:val="00CA3F78"/>
    <w:rsid w:val="00CA6910"/>
    <w:rsid w:val="00CB0BDB"/>
    <w:rsid w:val="00CB1792"/>
    <w:rsid w:val="00CB2671"/>
    <w:rsid w:val="00CB3E4A"/>
    <w:rsid w:val="00CB68A2"/>
    <w:rsid w:val="00CB6BFA"/>
    <w:rsid w:val="00CB7C9F"/>
    <w:rsid w:val="00CC2FA4"/>
    <w:rsid w:val="00CC4A8A"/>
    <w:rsid w:val="00CD06DC"/>
    <w:rsid w:val="00CD4FA7"/>
    <w:rsid w:val="00CD7027"/>
    <w:rsid w:val="00CE1012"/>
    <w:rsid w:val="00CE5330"/>
    <w:rsid w:val="00CE56DE"/>
    <w:rsid w:val="00CE5DFB"/>
    <w:rsid w:val="00CF3B76"/>
    <w:rsid w:val="00CF6F74"/>
    <w:rsid w:val="00D06429"/>
    <w:rsid w:val="00D06B72"/>
    <w:rsid w:val="00D16B9C"/>
    <w:rsid w:val="00D221B8"/>
    <w:rsid w:val="00D2222A"/>
    <w:rsid w:val="00D24E68"/>
    <w:rsid w:val="00D31EA1"/>
    <w:rsid w:val="00D32F35"/>
    <w:rsid w:val="00D458D3"/>
    <w:rsid w:val="00D52525"/>
    <w:rsid w:val="00D53548"/>
    <w:rsid w:val="00D546A7"/>
    <w:rsid w:val="00D62629"/>
    <w:rsid w:val="00D649D4"/>
    <w:rsid w:val="00D666EB"/>
    <w:rsid w:val="00D7212B"/>
    <w:rsid w:val="00D90D1A"/>
    <w:rsid w:val="00D91299"/>
    <w:rsid w:val="00D97643"/>
    <w:rsid w:val="00DA26AC"/>
    <w:rsid w:val="00DA27A1"/>
    <w:rsid w:val="00DA3E9D"/>
    <w:rsid w:val="00DA7FFA"/>
    <w:rsid w:val="00DB391A"/>
    <w:rsid w:val="00DB49DD"/>
    <w:rsid w:val="00DB784B"/>
    <w:rsid w:val="00DC0603"/>
    <w:rsid w:val="00DC34AB"/>
    <w:rsid w:val="00DE041D"/>
    <w:rsid w:val="00DE1666"/>
    <w:rsid w:val="00DE182A"/>
    <w:rsid w:val="00DE6C1D"/>
    <w:rsid w:val="00DF34C2"/>
    <w:rsid w:val="00DF37E6"/>
    <w:rsid w:val="00E04FBF"/>
    <w:rsid w:val="00E14E0F"/>
    <w:rsid w:val="00E15F91"/>
    <w:rsid w:val="00E26E2B"/>
    <w:rsid w:val="00E354A0"/>
    <w:rsid w:val="00E35C87"/>
    <w:rsid w:val="00E35DCA"/>
    <w:rsid w:val="00E369CF"/>
    <w:rsid w:val="00E52C55"/>
    <w:rsid w:val="00E533A0"/>
    <w:rsid w:val="00E53964"/>
    <w:rsid w:val="00E57E55"/>
    <w:rsid w:val="00E600A1"/>
    <w:rsid w:val="00E60AE3"/>
    <w:rsid w:val="00E63107"/>
    <w:rsid w:val="00E64298"/>
    <w:rsid w:val="00E66220"/>
    <w:rsid w:val="00E67B6E"/>
    <w:rsid w:val="00E70766"/>
    <w:rsid w:val="00E73DFA"/>
    <w:rsid w:val="00E84692"/>
    <w:rsid w:val="00E8652C"/>
    <w:rsid w:val="00E91A4D"/>
    <w:rsid w:val="00E948DA"/>
    <w:rsid w:val="00E965B3"/>
    <w:rsid w:val="00EA401E"/>
    <w:rsid w:val="00EB0D98"/>
    <w:rsid w:val="00EB22ED"/>
    <w:rsid w:val="00EB427F"/>
    <w:rsid w:val="00EB42B1"/>
    <w:rsid w:val="00EB4F68"/>
    <w:rsid w:val="00EC45AD"/>
    <w:rsid w:val="00ED09D1"/>
    <w:rsid w:val="00ED1596"/>
    <w:rsid w:val="00ED369F"/>
    <w:rsid w:val="00EE00E0"/>
    <w:rsid w:val="00EE3668"/>
    <w:rsid w:val="00EE4280"/>
    <w:rsid w:val="00EF11B3"/>
    <w:rsid w:val="00EF4B57"/>
    <w:rsid w:val="00EF68BE"/>
    <w:rsid w:val="00F02FE5"/>
    <w:rsid w:val="00F11803"/>
    <w:rsid w:val="00F22394"/>
    <w:rsid w:val="00F26B19"/>
    <w:rsid w:val="00F3389F"/>
    <w:rsid w:val="00F34FE4"/>
    <w:rsid w:val="00F37EA0"/>
    <w:rsid w:val="00F43CD5"/>
    <w:rsid w:val="00F51DE2"/>
    <w:rsid w:val="00F530A5"/>
    <w:rsid w:val="00F6467C"/>
    <w:rsid w:val="00F731A7"/>
    <w:rsid w:val="00F76418"/>
    <w:rsid w:val="00F80D9B"/>
    <w:rsid w:val="00F82292"/>
    <w:rsid w:val="00F8393D"/>
    <w:rsid w:val="00F86641"/>
    <w:rsid w:val="00F90529"/>
    <w:rsid w:val="00F97D1E"/>
    <w:rsid w:val="00F97F07"/>
    <w:rsid w:val="00FA0A1C"/>
    <w:rsid w:val="00FA2C01"/>
    <w:rsid w:val="00FA44C3"/>
    <w:rsid w:val="00FB1142"/>
    <w:rsid w:val="00FC105A"/>
    <w:rsid w:val="00FC40CB"/>
    <w:rsid w:val="00FC5291"/>
    <w:rsid w:val="00FC7A4D"/>
    <w:rsid w:val="00FD458A"/>
    <w:rsid w:val="00FD4BC9"/>
    <w:rsid w:val="00FD5454"/>
    <w:rsid w:val="00FE3B2B"/>
    <w:rsid w:val="00FE4A53"/>
    <w:rsid w:val="00FE5076"/>
    <w:rsid w:val="00FF14D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A917"/>
  <w15:docId w15:val="{7923538B-E65D-4A16-9C0A-F8439A4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37"/>
  </w:style>
  <w:style w:type="paragraph" w:styleId="Footer">
    <w:name w:val="footer"/>
    <w:basedOn w:val="Normal"/>
    <w:link w:val="FooterChar"/>
    <w:uiPriority w:val="99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37"/>
  </w:style>
  <w:style w:type="paragraph" w:styleId="ListParagraph">
    <w:name w:val="List Paragraph"/>
    <w:basedOn w:val="Normal"/>
    <w:link w:val="ListParagraphChar"/>
    <w:uiPriority w:val="34"/>
    <w:qFormat/>
    <w:rsid w:val="00344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ListParagraph"/>
    <w:link w:val="SoalChar"/>
    <w:qFormat/>
    <w:rsid w:val="003A27A2"/>
    <w:pPr>
      <w:suppressAutoHyphens/>
      <w:spacing w:before="120" w:after="120" w:line="240" w:lineRule="auto"/>
      <w:jc w:val="both"/>
    </w:pPr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character" w:customStyle="1" w:styleId="SoalChar">
    <w:name w:val="Soal Char"/>
    <w:basedOn w:val="DefaultParagraphFont"/>
    <w:link w:val="Soal"/>
    <w:qFormat/>
    <w:rsid w:val="003A27A2"/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2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2B4DCB"/>
    <w:pPr>
      <w:numPr>
        <w:numId w:val="1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customStyle="1" w:styleId="List17cm">
    <w:name w:val="List &lt;&gt;1.7cm"/>
    <w:rsid w:val="007D247D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PG">
    <w:name w:val="PG"/>
    <w:basedOn w:val="Normal"/>
    <w:qFormat/>
    <w:rsid w:val="007D247D"/>
    <w:pPr>
      <w:numPr>
        <w:numId w:val="3"/>
      </w:num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032E"/>
  </w:style>
  <w:style w:type="character" w:customStyle="1" w:styleId="KompetensiChar">
    <w:name w:val="Kompetensi Char"/>
    <w:basedOn w:val="DefaultParagraphFont"/>
    <w:link w:val="Kompetensi"/>
    <w:qFormat/>
    <w:rsid w:val="0049032E"/>
    <w:rPr>
      <w:bCs/>
      <w:u w:val="single"/>
    </w:rPr>
  </w:style>
  <w:style w:type="paragraph" w:customStyle="1" w:styleId="Kompetensi">
    <w:name w:val="Kompetensi"/>
    <w:basedOn w:val="Normal"/>
    <w:link w:val="KompetensiChar"/>
    <w:qFormat/>
    <w:rsid w:val="0049032E"/>
    <w:pPr>
      <w:widowControl w:val="0"/>
      <w:spacing w:after="0" w:line="240" w:lineRule="auto"/>
      <w:ind w:right="72"/>
      <w:jc w:val="both"/>
    </w:pPr>
    <w:rPr>
      <w:bCs/>
      <w:u w:val="single"/>
    </w:rPr>
  </w:style>
  <w:style w:type="paragraph" w:customStyle="1" w:styleId="Cell">
    <w:name w:val="Cell"/>
    <w:basedOn w:val="Normal"/>
    <w:rsid w:val="00F530A5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eastAsia="en-ID"/>
    </w:rPr>
  </w:style>
  <w:style w:type="paragraph" w:customStyle="1" w:styleId="List1Hdg1">
    <w:name w:val="List 1  Hdg 1"/>
    <w:basedOn w:val="Normal"/>
    <w:rsid w:val="007B57D5"/>
    <w:pPr>
      <w:tabs>
        <w:tab w:val="right" w:leader="dot" w:pos="9639"/>
      </w:tabs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57D5"/>
    <w:pPr>
      <w:spacing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B57D5"/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styleId="PageNumber">
    <w:name w:val="page number"/>
    <w:basedOn w:val="DefaultParagraphFont"/>
    <w:semiHidden/>
    <w:rsid w:val="007B57D5"/>
  </w:style>
  <w:style w:type="paragraph" w:customStyle="1" w:styleId="Teks09cm">
    <w:name w:val="Teks 0.9cm"/>
    <w:rsid w:val="007B57D5"/>
    <w:pPr>
      <w:spacing w:after="120" w:line="240" w:lineRule="auto"/>
      <w:ind w:left="510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a07cm">
    <w:name w:val="List a 0.7cm"/>
    <w:rsid w:val="007B57D5"/>
    <w:pPr>
      <w:numPr>
        <w:numId w:val="4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BodyTextIndent3">
    <w:name w:val="Body Text Indent 3"/>
    <w:basedOn w:val="Normal"/>
    <w:link w:val="BodyTextIndent3Char"/>
    <w:semiHidden/>
    <w:rsid w:val="007B57D5"/>
    <w:pPr>
      <w:spacing w:after="0" w:line="240" w:lineRule="auto"/>
      <w:ind w:left="900"/>
    </w:pPr>
    <w:rPr>
      <w:rFonts w:ascii="Verdana" w:eastAsia="Times New Roman" w:hAnsi="Verdana" w:cs="Times New Roman"/>
      <w:sz w:val="4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7D5"/>
    <w:rPr>
      <w:rFonts w:ascii="Verdana" w:eastAsia="Times New Roman" w:hAnsi="Verdana" w:cs="Times New Roman"/>
      <w:sz w:val="40"/>
      <w:szCs w:val="24"/>
    </w:rPr>
  </w:style>
  <w:style w:type="paragraph" w:customStyle="1" w:styleId="Teks07cm">
    <w:name w:val="Teks 0.7cm"/>
    <w:rsid w:val="007B57D5"/>
    <w:pPr>
      <w:spacing w:after="120" w:line="240" w:lineRule="auto"/>
      <w:ind w:left="397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Jawab14cm">
    <w:name w:val="Jawab 1.4cm"/>
    <w:rsid w:val="007B57D5"/>
    <w:pPr>
      <w:spacing w:after="120" w:line="240" w:lineRule="auto"/>
      <w:ind w:left="794"/>
    </w:pPr>
    <w:rPr>
      <w:rFonts w:ascii="Verdana" w:eastAsia="Times New Roman" w:hAnsi="Verdana" w:cs="Times New Roman"/>
      <w:color w:val="0000FF"/>
      <w:sz w:val="18"/>
      <w:szCs w:val="20"/>
      <w:lang w:val="en-GB"/>
    </w:rPr>
  </w:style>
  <w:style w:type="paragraph" w:customStyle="1" w:styleId="List14cm">
    <w:name w:val="List &lt;&gt; 1.4cm"/>
    <w:rsid w:val="007B57D5"/>
    <w:pPr>
      <w:numPr>
        <w:numId w:val="5"/>
      </w:numPr>
      <w:spacing w:after="12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List21cm">
    <w:name w:val="List &gt; 2.1cm"/>
    <w:rsid w:val="007B57D5"/>
    <w:pPr>
      <w:numPr>
        <w:numId w:val="6"/>
      </w:numPr>
      <w:spacing w:after="120" w:line="240" w:lineRule="auto"/>
    </w:pPr>
    <w:rPr>
      <w:rFonts w:ascii="Verdana" w:eastAsia="Times New Roman" w:hAnsi="Verdana" w:cs="Times New Roman"/>
      <w:color w:val="800000"/>
      <w:sz w:val="20"/>
      <w:szCs w:val="20"/>
      <w:lang w:val="en-GB"/>
    </w:rPr>
  </w:style>
  <w:style w:type="paragraph" w:customStyle="1" w:styleId="List-28cm">
    <w:name w:val="List - 2.8cm"/>
    <w:rsid w:val="007B57D5"/>
    <w:pPr>
      <w:numPr>
        <w:numId w:val="7"/>
      </w:numPr>
      <w:spacing w:after="120" w:line="240" w:lineRule="auto"/>
    </w:pPr>
    <w:rPr>
      <w:rFonts w:ascii="Verdana" w:eastAsia="Times New Roman" w:hAnsi="Verdana" w:cs="Times New Roman"/>
      <w:i/>
      <w:color w:val="993300"/>
      <w:sz w:val="20"/>
      <w:szCs w:val="20"/>
      <w:lang w:val="en-GB"/>
    </w:rPr>
  </w:style>
  <w:style w:type="paragraph" w:customStyle="1" w:styleId="Teks14cmitlicblue">
    <w:name w:val="Teks 1.4cm itlic blue"/>
    <w:rsid w:val="007B57D5"/>
    <w:pPr>
      <w:spacing w:after="120" w:line="240" w:lineRule="auto"/>
      <w:ind w:left="794"/>
    </w:pPr>
    <w:rPr>
      <w:rFonts w:ascii="Verdana" w:eastAsia="Times New Roman" w:hAnsi="Verdana" w:cs="Times New Roman"/>
      <w:i/>
      <w:color w:val="0000FF"/>
      <w:sz w:val="20"/>
      <w:szCs w:val="20"/>
      <w:lang w:val="en-GB"/>
    </w:rPr>
  </w:style>
  <w:style w:type="paragraph" w:customStyle="1" w:styleId="List07cm">
    <w:name w:val="List 0.7cm"/>
    <w:rsid w:val="007B57D5"/>
    <w:pPr>
      <w:numPr>
        <w:numId w:val="8"/>
      </w:numPr>
      <w:spacing w:after="120" w:line="240" w:lineRule="auto"/>
    </w:pPr>
    <w:rPr>
      <w:rFonts w:ascii="Verdana" w:eastAsia="Times New Roman" w:hAnsi="Verdana" w:cs="Times New Roman"/>
      <w:i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57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57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7B57D5"/>
    <w:pPr>
      <w:autoSpaceDE w:val="0"/>
      <w:autoSpaceDN w:val="0"/>
      <w:spacing w:before="60" w:after="60" w:line="240" w:lineRule="auto"/>
      <w:ind w:left="360"/>
      <w:jc w:val="both"/>
    </w:pPr>
    <w:rPr>
      <w:rFonts w:ascii="Arial" w:eastAsia="Times New Roman" w:hAnsi="Arial" w:cs="Arial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57D5"/>
    <w:rPr>
      <w:rFonts w:ascii="Arial" w:eastAsia="Times New Roman" w:hAnsi="Arial" w:cs="Arial"/>
      <w:sz w:val="16"/>
      <w:szCs w:val="20"/>
    </w:rPr>
  </w:style>
  <w:style w:type="paragraph" w:customStyle="1" w:styleId="Nomor">
    <w:name w:val="Nomor"/>
    <w:basedOn w:val="Normal"/>
    <w:rsid w:val="007B57D5"/>
    <w:pPr>
      <w:numPr>
        <w:numId w:val="9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28"/>
    </w:rPr>
  </w:style>
  <w:style w:type="paragraph" w:customStyle="1" w:styleId="List115cm">
    <w:name w:val="List 1 1.5cm"/>
    <w:basedOn w:val="Normal"/>
    <w:rsid w:val="007B57D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B57D5"/>
    <w:pPr>
      <w:tabs>
        <w:tab w:val="left" w:pos="720"/>
        <w:tab w:val="left" w:pos="8856"/>
      </w:tabs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sz w:val="16"/>
      <w:szCs w:val="28"/>
    </w:rPr>
  </w:style>
  <w:style w:type="character" w:customStyle="1" w:styleId="BodyText3Char">
    <w:name w:val="Body Text 3 Char"/>
    <w:basedOn w:val="DefaultParagraphFont"/>
    <w:link w:val="BodyText3"/>
    <w:rsid w:val="007B57D5"/>
    <w:rPr>
      <w:rFonts w:ascii="Arial" w:eastAsia="Times New Roman" w:hAnsi="Arial" w:cs="Arial"/>
      <w:sz w:val="16"/>
      <w:szCs w:val="28"/>
    </w:rPr>
  </w:style>
  <w:style w:type="character" w:customStyle="1" w:styleId="yiv1006295788tab">
    <w:name w:val="yiv1006295788tab"/>
    <w:basedOn w:val="DefaultParagraphFont"/>
    <w:rsid w:val="007B57D5"/>
  </w:style>
  <w:style w:type="character" w:customStyle="1" w:styleId="apple-converted-space">
    <w:name w:val="apple-converted-space"/>
    <w:basedOn w:val="DefaultParagraphFont"/>
    <w:rsid w:val="007B57D5"/>
  </w:style>
  <w:style w:type="character" w:styleId="UnresolvedMention">
    <w:name w:val="Unresolved Mention"/>
    <w:basedOn w:val="DefaultParagraphFont"/>
    <w:uiPriority w:val="99"/>
    <w:semiHidden/>
    <w:unhideWhenUsed/>
    <w:rsid w:val="00FD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74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7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423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5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2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8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0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37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18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79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1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1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3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471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4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7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099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32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373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3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456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994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51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524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0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98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3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42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079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8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47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31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505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2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970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957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96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68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960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734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89CD-F029-4B45-B58F-0461518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f</dc:creator>
  <cp:keywords/>
  <dc:description/>
  <cp:lastModifiedBy>PRADIPA RAFI ANGGARAKSA</cp:lastModifiedBy>
  <cp:revision>2</cp:revision>
  <cp:lastPrinted>2018-08-25T06:22:00Z</cp:lastPrinted>
  <dcterms:created xsi:type="dcterms:W3CDTF">2024-10-15T10:38:00Z</dcterms:created>
  <dcterms:modified xsi:type="dcterms:W3CDTF">2024-10-15T10:38:00Z</dcterms:modified>
</cp:coreProperties>
</file>